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6C" w:rsidRPr="00C04CE2" w:rsidRDefault="00C04CE2" w:rsidP="00C04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CE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เทศบาลตำบลสำราญ</w:t>
      </w:r>
      <w:r w:rsidR="0046158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แรก</w:t>
      </w:r>
    </w:p>
    <w:p w:rsidR="00C04CE2" w:rsidRPr="00C04CE2" w:rsidRDefault="00C04CE2" w:rsidP="00C04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CE2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46158D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C04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 มิถุนายน  ๒๕๖๔  เวลา  ๑๔.๐๐  น.  </w:t>
      </w:r>
    </w:p>
    <w:p w:rsidR="00C04CE2" w:rsidRPr="00C04CE2" w:rsidRDefault="00C04CE2" w:rsidP="00C04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CE2">
        <w:rPr>
          <w:rFonts w:ascii="TH SarabunPSK" w:hAnsi="TH SarabunPSK" w:cs="TH SarabunPSK" w:hint="cs"/>
          <w:b/>
          <w:bCs/>
          <w:sz w:val="32"/>
          <w:szCs w:val="32"/>
          <w:cs/>
        </w:rPr>
        <w:t>ณ  ห้องประชุมสภาเทศบาลตำบลสำราญ  (ชั้น  ๒)</w:t>
      </w:r>
    </w:p>
    <w:p w:rsidR="00C04CE2" w:rsidRDefault="00C04CE2" w:rsidP="00C04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CE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ำราญ  อำเภอเมืองยโสธร  จังหวัดยโสธร</w:t>
      </w:r>
    </w:p>
    <w:p w:rsidR="00C04CE2" w:rsidRDefault="00C04CE2" w:rsidP="00C04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</w:t>
      </w:r>
    </w:p>
    <w:p w:rsidR="00C04CE2" w:rsidRPr="0046158D" w:rsidRDefault="00C04CE2" w:rsidP="00C04CE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B6F4A" w:rsidRPr="00D71879" w:rsidRDefault="002B6F4A" w:rsidP="002B6F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1879">
        <w:rPr>
          <w:rFonts w:ascii="TH SarabunPSK" w:hAnsi="TH SarabunPSK" w:cs="TH SarabunPSK" w:hint="cs"/>
          <w:b/>
          <w:bCs/>
          <w:sz w:val="36"/>
          <w:szCs w:val="36"/>
          <w:cs/>
        </w:rPr>
        <w:t>ผู้มาประชุ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432"/>
        <w:gridCol w:w="3827"/>
        <w:gridCol w:w="1560"/>
      </w:tblGrid>
      <w:tr w:rsidR="002B6F4A" w:rsidRPr="00FA2183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ชนะ  ศรี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ภักดิ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ศักดิ์  ยาวะโนภา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ูล  จำปารัตน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ำโร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์  ไชย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825D00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ิห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งคล  แทบท้า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825D00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ดช  คำหอ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825D00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 กุมภาศร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สิทธิรัตน์ ณ นครพน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825D00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825D00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ลักษณ์  ศรี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ตำบลสำราญ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6F4A" w:rsidRPr="00E02ACD" w:rsidRDefault="002B6F4A" w:rsidP="002B6F4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B6F4A" w:rsidRPr="00D71879" w:rsidRDefault="002B6F4A" w:rsidP="002B6F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879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ประชุ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19"/>
        <w:gridCol w:w="3827"/>
        <w:gridCol w:w="1560"/>
      </w:tblGrid>
      <w:tr w:rsidR="002B6F4A" w:rsidRPr="00FA2183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ตน์  ป้องกั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เมืองยโสธ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นึก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เมืองยโสธ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โคตรสมบัต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ำรา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ยศ  ศรี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ัส</w:t>
            </w:r>
            <w:proofErr w:type="spellEnd"/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609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825D00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อร  พรมชาต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และสิ่งแวดล้อม  รักษาราชการแทน  ปลัดเทศบา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C7016D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ฑามา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ริ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ผิ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ชาย  สุสิล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207BD4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บบแผน รักษาราชการแทนผู้อำนวยการกองช่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16D" w:rsidRPr="001C609C" w:rsidTr="00C7016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า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ชำนาญการ  รักษาราชการแทนผู้อำนวยการกองการ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016D" w:rsidRDefault="00C7016D" w:rsidP="00C7016D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:rsidR="0094441C" w:rsidRPr="0094441C" w:rsidRDefault="002B6F4A" w:rsidP="00C701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304C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2B6F4A" w:rsidRPr="007507F9" w:rsidRDefault="002B6F4A" w:rsidP="002B6F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879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ประชุ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19"/>
        <w:gridCol w:w="3827"/>
        <w:gridCol w:w="1560"/>
      </w:tblGrid>
      <w:tr w:rsidR="002B6F4A" w:rsidRPr="00FA2183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FA2183" w:rsidRDefault="002B6F4A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สาวลักษณ์  นกทว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กษตรชำนาญการ  รักษาราชการแทนผู้อำนวยการกองส่งเสริมการเกษต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ศิพิมพ์  วงษ์ศิลป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207BD4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4A" w:rsidRPr="001C609C" w:rsidTr="00AF4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C7016D" w:rsidP="00E844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จ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ว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4A" w:rsidRPr="001C609C" w:rsidRDefault="002B6F4A" w:rsidP="00E844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016D" w:rsidRPr="00C7016D" w:rsidRDefault="00C7016D" w:rsidP="00C7016D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C7016D" w:rsidRPr="007507F9" w:rsidRDefault="00C7016D" w:rsidP="00C7016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879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Pr="00D71879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ประชุ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19"/>
        <w:gridCol w:w="3827"/>
        <w:gridCol w:w="1560"/>
      </w:tblGrid>
      <w:tr w:rsidR="00C7016D" w:rsidRPr="00FA2183" w:rsidTr="002348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D" w:rsidRPr="00FA2183" w:rsidRDefault="00C7016D" w:rsidP="002348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D" w:rsidRPr="00FA2183" w:rsidRDefault="00C7016D" w:rsidP="002348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D" w:rsidRPr="00FA2183" w:rsidRDefault="00C7016D" w:rsidP="002348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FA2183" w:rsidRDefault="00C7016D" w:rsidP="002348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21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7016D" w:rsidRPr="001C609C" w:rsidTr="002348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มฤทธิ์  ยาวะโนภา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สำรา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D" w:rsidRPr="001C609C" w:rsidRDefault="00C7016D" w:rsidP="002348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016D" w:rsidRPr="00C7016D" w:rsidRDefault="00C7016D" w:rsidP="00C04C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4A" w:rsidRDefault="002B6F4A" w:rsidP="00C04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8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 ๑๔.๐๐  น.</w:t>
      </w:r>
    </w:p>
    <w:p w:rsidR="002758B5" w:rsidRPr="002758B5" w:rsidRDefault="002758B5" w:rsidP="00C04C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656B9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ชั่วคราว</w:t>
      </w:r>
      <w:r w:rsidRPr="00A9611F">
        <w:rPr>
          <w:rFonts w:ascii="TH SarabunPSK" w:hAnsi="TH SarabunPSK" w:cs="TH SarabunPSK" w:hint="cs"/>
          <w:sz w:val="32"/>
          <w:szCs w:val="32"/>
          <w:cs/>
        </w:rPr>
        <w:tab/>
        <w:t>กล่าวต้อนรับนายอำเภอเมืองยโสธรพร้อมคณะ  และเรียนเชิญ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นายอำเภอเมืองยโสธรจุดเทียนธูปบูชาพระรัตนตรัย</w:t>
      </w:r>
    </w:p>
    <w:p w:rsidR="00E656B9" w:rsidRPr="00E656B9" w:rsidRDefault="00E656B9" w:rsidP="00E656B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656B9" w:rsidRPr="00A9611F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ลขานุการสภาชั่วคราว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่านประกาศอำเภอเมืองยโสธร  เรื่อง  เรียกประชุมสภาเทศบาลตำบลสำราญครั้งแรก  </w:t>
      </w:r>
    </w:p>
    <w:p w:rsidR="00E656B9" w:rsidRPr="00A9611F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คณะกรรมการการเลือกตั้งได้ประกาศผลการเลือกตั้งสมาชิกสภาเทศบาลตำบลสำราญ  (เพิ่มเติม)  ส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ำหรับการเลือกตั้งเมื่อวันที่  ๒๘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นาคม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รบตามจำนวนแล้ว  ผู้ว่าราชการจังหวัดต้องกำหนดให้สมาชิกสภาเทศบาลได้มาประชุมสภาครั้งแรก  เพื่อให้ที่ประชุมเลือกประธานสภาเทศบาล  และรองประ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ธานสภาเทศบาล  ตามความในมาตรา  ๒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วรรคสอง  แห่งพระราชบัญญัติเทศบาล  พ.ศ.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๔๙๖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ล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ะแก้ไขเพิ่มเติมถึง  (ฉบับที่  ๑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พ.ศ.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๕๖๒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656B9" w:rsidRPr="00A9611F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ศัยอำนาจตามความในมาตรา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ละมาตรา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๕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รรคสอง  แห่งพระราชบัญญัติเทศบาล  พ.ศ.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๔๙๖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ละแก้ไขเพิ่มเติมถึง  (ฉบับที่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๑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พ.ศ.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๒๕๖๒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ประกอบกับคำสั่งจังหวัดยโสธร  ที่  </w:t>
      </w:r>
      <w:r w:rsidR="001534AA">
        <w:rPr>
          <w:rFonts w:ascii="TH SarabunPSK" w:hAnsi="TH SarabunPSK" w:cs="TH SarabunPSK" w:hint="cs"/>
          <w:color w:val="000000"/>
          <w:sz w:val="32"/>
          <w:szCs w:val="32"/>
          <w:cs/>
        </w:rPr>
        <w:t>๑๐๓๑๑/๒๕๖๓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ลงวันที่  ๒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พฤศจิกายน  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>๒๕๖๓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ายอำเภอเมืองยโสธร  จึงประกาศเรียกประชุมสภาเทศบาลต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>ำบลสำราญครั้งแรก  ในวันพุธที่  ๒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ิถุนายน  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วลา  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>๑๔.๐๐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.  ณ  ห้องประชุมสภาเทศบาลตำบลสำราญ  สำนักงานเทศบาลตำบลสำราญ  อำเภอเมืองยโสธร  จังหวัดยโสธร  </w:t>
      </w:r>
    </w:p>
    <w:p w:rsidR="00E656B9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กาศ  ณ  วันที่  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>๒๘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พฤษภาคม  </w:t>
      </w:r>
      <w:r w:rsidR="00FA3633"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ายอภิรัตน์  ป้องกัน  นายอำเภอเมืองยโสธร  ปฏิบัติราชการแทน  ผู้ว่าราชการจังหวัดยโสธร</w:t>
      </w:r>
    </w:p>
    <w:p w:rsidR="00E656B9" w:rsidRPr="00E656B9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E656B9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</w:t>
      </w:r>
    </w:p>
    <w:p w:rsidR="0094441C" w:rsidRPr="0094441C" w:rsidRDefault="00E656B9" w:rsidP="0094441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ลขานุการสภาชั่วคราว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4441C">
        <w:rPr>
          <w:rFonts w:ascii="TH SarabunPSK" w:hAnsi="TH SarabunPSK" w:cs="TH SarabunPSK" w:hint="cs"/>
          <w:color w:val="000000"/>
          <w:sz w:val="32"/>
          <w:szCs w:val="32"/>
          <w:cs/>
        </w:rPr>
        <w:t>ขอ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เชิญนายอำเภอเมืองยโสธร กล่าวปราศรัยและเปิดประชุม</w:t>
      </w:r>
      <w:r w:rsidR="0094441C">
        <w:rPr>
          <w:rFonts w:ascii="TH SarabunPSK" w:hAnsi="TH SarabunPSK" w:cs="TH SarabunPSK" w:hint="cs"/>
          <w:color w:val="000000"/>
          <w:sz w:val="32"/>
          <w:szCs w:val="32"/>
          <w:cs/>
        </w:rPr>
        <w:t>สภาเทศบาลตำบลสำราญครั้งแรก</w:t>
      </w:r>
    </w:p>
    <w:p w:rsidR="0094441C" w:rsidRDefault="0094441C" w:rsidP="0094441C"/>
    <w:p w:rsidR="0094441C" w:rsidRDefault="0094441C" w:rsidP="0094441C"/>
    <w:p w:rsidR="0094441C" w:rsidRDefault="0094441C" w:rsidP="0094441C"/>
    <w:p w:rsidR="0094441C" w:rsidRDefault="0094441C" w:rsidP="0094441C"/>
    <w:p w:rsidR="0094441C" w:rsidRDefault="0094441C" w:rsidP="0094441C"/>
    <w:p w:rsidR="0094441C" w:rsidRDefault="0094441C" w:rsidP="0094441C"/>
    <w:p w:rsidR="0094441C" w:rsidRPr="0094441C" w:rsidRDefault="0094441C" w:rsidP="0094441C">
      <w:pPr>
        <w:jc w:val="center"/>
        <w:rPr>
          <w:rFonts w:ascii="TH SarabunPSK" w:hAnsi="TH SarabunPSK" w:cs="TH SarabunPSK"/>
          <w:sz w:val="32"/>
          <w:szCs w:val="32"/>
        </w:rPr>
      </w:pPr>
      <w:r w:rsidRPr="0094441C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94441C" w:rsidRDefault="00E656B9" w:rsidP="0094441C">
      <w:pPr>
        <w:pStyle w:val="1"/>
        <w:tabs>
          <w:tab w:val="clear" w:pos="1276"/>
          <w:tab w:val="clear" w:pos="1418"/>
        </w:tabs>
        <w:rPr>
          <w:rFonts w:ascii="TH SarabunPSK" w:hAnsi="TH SarabunPSK" w:cs="TH SarabunPSK"/>
        </w:rPr>
      </w:pPr>
      <w:r w:rsidRPr="00AF4361">
        <w:rPr>
          <w:rFonts w:ascii="TH SarabunPSK" w:hAnsi="TH SarabunPSK" w:cs="TH SarabunPSK" w:hint="cs"/>
          <w:b/>
          <w:bCs/>
          <w:color w:val="000000"/>
          <w:u w:val="single"/>
          <w:cs/>
        </w:rPr>
        <w:t>นายอำเภอเมืองยโสธร</w:t>
      </w:r>
      <w:r w:rsidRPr="00A9611F">
        <w:rPr>
          <w:rFonts w:ascii="TH SarabunPSK" w:hAnsi="TH SarabunPSK" w:cs="TH SarabunPSK" w:hint="cs"/>
          <w:color w:val="000000"/>
          <w:cs/>
        </w:rPr>
        <w:tab/>
      </w:r>
      <w:r w:rsidR="0095033A">
        <w:rPr>
          <w:rFonts w:ascii="TH SarabunPSK" w:hAnsi="TH SarabunPSK" w:cs="TH SarabunPSK" w:hint="cs"/>
          <w:color w:val="000000"/>
          <w:cs/>
        </w:rPr>
        <w:t xml:space="preserve">เรียนท่านสมาชิกสภาเทศบาลตำบลสำราญทุกท่าน  ท่านนายเทศมนตรีพร้อมทีมผู้บริหาร  และข้าราชการ  พนักงานเจ้าหน้าที่ทุกท่าน  </w:t>
      </w:r>
      <w:r w:rsidR="00FC3879" w:rsidRPr="00FC3879">
        <w:rPr>
          <w:rFonts w:ascii="TH SarabunPSK" w:hAnsi="TH SarabunPSK" w:cs="TH SarabunPSK"/>
          <w:cs/>
        </w:rPr>
        <w:t>ผมรู้สึกเป็นเกียรติและมีความยินดีที่ได้มีโอกาสมาประกอบพิธีเปิด                  การประชุมสภาเทศบาลตำบลสำราญครั้งแรก เพื่อดำเนินกิจกรรมของสภาเทศบาล</w:t>
      </w:r>
      <w:r w:rsidR="00FC3879">
        <w:rPr>
          <w:rFonts w:ascii="TH SarabunPSK" w:hAnsi="TH SarabunPSK" w:cs="TH SarabunPSK"/>
          <w:cs/>
        </w:rPr>
        <w:t xml:space="preserve"> </w:t>
      </w:r>
      <w:r w:rsidR="00FC3879" w:rsidRPr="00FC3879">
        <w:rPr>
          <w:rFonts w:ascii="TH SarabunPSK" w:hAnsi="TH SarabunPSK" w:cs="TH SarabunPSK"/>
          <w:cs/>
        </w:rPr>
        <w:t xml:space="preserve">ให้เป็นไปตามบทบัญญัติของกฎหมายในวันนี้  ผมขอแสดงความยินดีกับสมาชิกสภาเทศบาลผู้มีเกียรติทุกท่าน </w:t>
      </w:r>
      <w:r w:rsidR="00FC3879">
        <w:rPr>
          <w:rFonts w:ascii="TH SarabunPSK" w:hAnsi="TH SarabunPSK" w:cs="TH SarabunPSK"/>
          <w:cs/>
        </w:rPr>
        <w:t xml:space="preserve"> </w:t>
      </w:r>
      <w:r w:rsidR="00FC3879">
        <w:rPr>
          <w:rFonts w:ascii="TH SarabunPSK" w:hAnsi="TH SarabunPSK" w:cs="TH SarabunPSK" w:hint="cs"/>
          <w:cs/>
        </w:rPr>
        <w:t>ที่</w:t>
      </w:r>
      <w:r w:rsidR="00FC3879" w:rsidRPr="00FC3879">
        <w:rPr>
          <w:rFonts w:ascii="TH SarabunPSK" w:hAnsi="TH SarabunPSK" w:cs="TH SarabunPSK"/>
          <w:cs/>
        </w:rPr>
        <w:t xml:space="preserve">ได้รับความเชื่อถือศรัทธาจากประชาชนให้เข้ามาทำหน้าที่ในกิจการของสภาเทศบาล จากการเลือกตั้งโดยตรงของประชาชน  เมื่อวันที่ </w:t>
      </w:r>
      <w:r w:rsidR="00FC3879">
        <w:rPr>
          <w:rFonts w:ascii="TH SarabunPSK" w:hAnsi="TH SarabunPSK" w:cs="TH SarabunPSK" w:hint="cs"/>
          <w:cs/>
        </w:rPr>
        <w:t>๒๘</w:t>
      </w:r>
      <w:r w:rsidR="00FC3879" w:rsidRPr="00FC3879">
        <w:rPr>
          <w:rFonts w:ascii="TH SarabunPSK" w:hAnsi="TH SarabunPSK" w:cs="TH SarabunPSK"/>
          <w:cs/>
        </w:rPr>
        <w:t xml:space="preserve"> มีนาคม ๒๕</w:t>
      </w:r>
      <w:r w:rsidR="00FC3879">
        <w:rPr>
          <w:rFonts w:ascii="TH SarabunPSK" w:hAnsi="TH SarabunPSK" w:cs="TH SarabunPSK" w:hint="cs"/>
          <w:cs/>
        </w:rPr>
        <w:t>๖๔</w:t>
      </w:r>
      <w:r w:rsidR="00FC3879" w:rsidRPr="00FC3879">
        <w:rPr>
          <w:rFonts w:ascii="TH SarabunPSK" w:hAnsi="TH SarabunPSK" w:cs="TH SarabunPSK"/>
        </w:rPr>
        <w:t xml:space="preserve"> </w:t>
      </w:r>
      <w:r w:rsidR="00FC3879" w:rsidRPr="00FC3879">
        <w:rPr>
          <w:rFonts w:ascii="TH SarabunPSK" w:hAnsi="TH SarabunPSK" w:cs="TH SarabunPSK"/>
          <w:cs/>
        </w:rPr>
        <w:t xml:space="preserve">ที่ผ่านมา                    และคณะกรรมการการเลือกตั้งได้ประกาศผลการเลือกตั้งสมาชิกสภาเทศบาลตำบลสำราญ ครบตามจำนวนที่พึงมี เมื่อวันที่ </w:t>
      </w:r>
      <w:r w:rsidR="00FC3879">
        <w:rPr>
          <w:rFonts w:ascii="TH SarabunPSK" w:hAnsi="TH SarabunPSK" w:cs="TH SarabunPSK" w:hint="cs"/>
          <w:cs/>
        </w:rPr>
        <w:t>๒๕</w:t>
      </w:r>
      <w:r w:rsidR="00FC3879" w:rsidRPr="00FC3879">
        <w:rPr>
          <w:rFonts w:ascii="TH SarabunPSK" w:hAnsi="TH SarabunPSK" w:cs="TH SarabunPSK"/>
          <w:cs/>
        </w:rPr>
        <w:t xml:space="preserve"> พฤษภาคม ๒๕</w:t>
      </w:r>
      <w:r w:rsidR="00FC3879">
        <w:rPr>
          <w:rFonts w:ascii="TH SarabunPSK" w:hAnsi="TH SarabunPSK" w:cs="TH SarabunPSK" w:hint="cs"/>
          <w:cs/>
        </w:rPr>
        <w:t>๖๔</w:t>
      </w:r>
      <w:r w:rsidR="0094441C">
        <w:rPr>
          <w:rFonts w:ascii="TH SarabunPSK" w:hAnsi="TH SarabunPSK" w:cs="TH SarabunPSK"/>
        </w:rPr>
        <w:t xml:space="preserve">   </w:t>
      </w:r>
      <w:r w:rsidR="00FC3879" w:rsidRPr="00FC3879">
        <w:rPr>
          <w:rFonts w:ascii="TH SarabunPSK" w:hAnsi="TH SarabunPSK" w:cs="TH SarabunPSK"/>
          <w:cs/>
        </w:rPr>
        <w:t>หน้าที่โดยรวมของสภาเทศบาลตามบทบัญญัติกฎหมาย มีหน้าที่ให้ความเห็นชอบ</w:t>
      </w:r>
    </w:p>
    <w:p w:rsidR="0094441C" w:rsidRDefault="00FC3879" w:rsidP="0094441C">
      <w:pPr>
        <w:pStyle w:val="1"/>
        <w:tabs>
          <w:tab w:val="clear" w:pos="1276"/>
          <w:tab w:val="clear" w:pos="1418"/>
        </w:tabs>
        <w:rPr>
          <w:rFonts w:ascii="TH SarabunPSK" w:hAnsi="TH SarabunPSK" w:cs="TH SarabunPSK"/>
        </w:rPr>
      </w:pPr>
      <w:r w:rsidRPr="00FC3879">
        <w:rPr>
          <w:rFonts w:ascii="TH SarabunPSK" w:hAnsi="TH SarabunPSK" w:cs="TH SarabunPSK"/>
          <w:cs/>
        </w:rPr>
        <w:t>แผนพัฒนา พิจารณาให้ความเห็นชอบร่างเทศบัญญัติต่าง ๆ รวมทั้งร่างเทศบัญญัติงบประมาณรายจ่ายประจำปีและงบประมาณรายจ่ายเพิ่มเติม  ตลอดจนควบคุมการปฏิบัติงานของนายกเทศมนตรีให้เป็นไปตามกฎหมายและระเบียบ</w:t>
      </w:r>
    </w:p>
    <w:p w:rsidR="00FC3879" w:rsidRPr="0094441C" w:rsidRDefault="00FC3879" w:rsidP="0094441C">
      <w:pPr>
        <w:pStyle w:val="1"/>
        <w:tabs>
          <w:tab w:val="clear" w:pos="1276"/>
          <w:tab w:val="clear" w:pos="1418"/>
        </w:tabs>
        <w:rPr>
          <w:rFonts w:ascii="TH SarabunIT๙" w:hAnsi="TH SarabunIT๙" w:cs="TH SarabunIT๙"/>
          <w:sz w:val="40"/>
          <w:szCs w:val="40"/>
        </w:rPr>
      </w:pPr>
      <w:r w:rsidRPr="00FC3879">
        <w:rPr>
          <w:rFonts w:ascii="TH SarabunPSK" w:hAnsi="TH SarabunPSK" w:cs="TH SarabunPSK"/>
          <w:cs/>
        </w:rPr>
        <w:t xml:space="preserve">ข้อบังคับของทางราชการ ดังนั้น สมาชิกสภาเทศบาลจึงเป็นผู้มีหน้าที่สำคัญส่วนหนึ่งเพื่อความอยู่เย็นเป็นสุขของประชาชนในท้องถิ่น โดยยึดประชาชนเป็นศูนย์กลาง </w:t>
      </w:r>
    </w:p>
    <w:p w:rsidR="00FC3879" w:rsidRPr="00FC3879" w:rsidRDefault="00FC3879" w:rsidP="00944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879">
        <w:rPr>
          <w:rFonts w:ascii="TH SarabunPSK" w:hAnsi="TH SarabunPSK" w:cs="TH SarabunPSK"/>
          <w:sz w:val="32"/>
          <w:szCs w:val="32"/>
        </w:rPr>
        <w:tab/>
      </w:r>
      <w:r w:rsidRPr="00FC3879">
        <w:rPr>
          <w:rFonts w:ascii="TH SarabunPSK" w:hAnsi="TH SarabunPSK" w:cs="TH SarabunPSK"/>
          <w:sz w:val="32"/>
          <w:szCs w:val="32"/>
        </w:rPr>
        <w:tab/>
      </w:r>
      <w:r w:rsidRPr="00FC3879">
        <w:rPr>
          <w:rFonts w:ascii="TH SarabunPSK" w:hAnsi="TH SarabunPSK" w:cs="TH SarabunPSK"/>
          <w:sz w:val="32"/>
          <w:szCs w:val="32"/>
          <w:cs/>
        </w:rPr>
        <w:t>ในการปฏิบัติงานตามหน้าที่นั้น  มักจะประสบปัญหาและอุปสรรคต่าง ๆมากมาย รวมทั้งอาจจะถูกตำหนิวิพากษ์วิจารณ์  หรือถูกร้องเรียนกล่าวโทษให้กระทบกระเทือนจิตใจอยู่เสมอ ดังนั้น ผู้ปฏิบัติงานที่ดีจึงต้องมีจิตใจที่เข้มแข็ง อดทน เสียสละ มุ่งปฏิบัติงานด้วยความสุจริต</w:t>
      </w:r>
      <w:r w:rsidRPr="00FC3879">
        <w:rPr>
          <w:rFonts w:ascii="TH SarabunPSK" w:hAnsi="TH SarabunPSK" w:cs="TH SarabunPSK"/>
          <w:sz w:val="32"/>
          <w:szCs w:val="32"/>
        </w:rPr>
        <w:t xml:space="preserve"> </w:t>
      </w:r>
      <w:r w:rsidRPr="00FC3879">
        <w:rPr>
          <w:rFonts w:ascii="TH SarabunPSK" w:hAnsi="TH SarabunPSK" w:cs="TH SarabunPSK"/>
          <w:sz w:val="32"/>
          <w:szCs w:val="32"/>
          <w:cs/>
        </w:rPr>
        <w:t>โปร่งใส  โดยเฉพาะอย่างยิ่งต้องอุทิศตนเองให้งานสำเร็จ</w:t>
      </w:r>
      <w:r w:rsidRPr="00FC3879">
        <w:rPr>
          <w:rFonts w:ascii="TH SarabunPSK" w:hAnsi="TH SarabunPSK" w:cs="TH SarabunPSK"/>
          <w:sz w:val="32"/>
          <w:szCs w:val="32"/>
        </w:rPr>
        <w:t xml:space="preserve"> </w:t>
      </w:r>
      <w:r w:rsidRPr="00FC3879">
        <w:rPr>
          <w:rFonts w:ascii="TH SarabunPSK" w:hAnsi="TH SarabunPSK" w:cs="TH SarabunPSK"/>
          <w:sz w:val="32"/>
          <w:szCs w:val="32"/>
          <w:cs/>
        </w:rPr>
        <w:t xml:space="preserve">เพื่อประโยชน์สุขของประชาชนโดยไม่เห็นแก่ความเหนื่อยยาก </w:t>
      </w:r>
    </w:p>
    <w:p w:rsidR="00E656B9" w:rsidRPr="0094441C" w:rsidRDefault="00FC3879" w:rsidP="0094441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FC3879">
        <w:rPr>
          <w:rFonts w:ascii="TH SarabunPSK" w:hAnsi="TH SarabunPSK" w:cs="TH SarabunPSK"/>
          <w:sz w:val="32"/>
          <w:szCs w:val="32"/>
        </w:rPr>
        <w:tab/>
      </w:r>
      <w:r w:rsidRPr="00FC3879">
        <w:rPr>
          <w:rFonts w:ascii="TH SarabunPSK" w:hAnsi="TH SarabunPSK" w:cs="TH SarabunPSK"/>
          <w:sz w:val="32"/>
          <w:szCs w:val="32"/>
        </w:rPr>
        <w:tab/>
      </w:r>
      <w:r w:rsidRPr="00FC3879">
        <w:rPr>
          <w:rFonts w:ascii="TH SarabunPSK" w:hAnsi="TH SarabunPSK" w:cs="TH SarabunPSK"/>
          <w:sz w:val="32"/>
          <w:szCs w:val="32"/>
          <w:cs/>
        </w:rPr>
        <w:t xml:space="preserve">ขอให้ทุกท่านที่มาร่วมประชุมพร้อมกัน ณ ที่แห่งนี้ ประสบแต่ความสุขสวัสดีโดยทั่วกัน  ขอให้การปฏิบัติหน้าที่ของสภาแห่งนี้ดำเนินไปด้วยความเรียบร้อยราบรื่นตลอดไป  ขณะนี้ได้เวลาสมควรแล้ว ผมขอเปิดประชุมสภาเทศบาลตำบลสำราญ ครั้งแรก </w:t>
      </w:r>
      <w:r w:rsidR="0094441C">
        <w:rPr>
          <w:rFonts w:ascii="TH SarabunPSK" w:hAnsi="TH SarabunPSK" w:cs="TH SarabunPSK"/>
          <w:sz w:val="32"/>
          <w:szCs w:val="32"/>
          <w:cs/>
        </w:rPr>
        <w:t>ณ บัดนี้</w:t>
      </w: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ลขานุการสภาชั่วคราว</w:t>
      </w:r>
      <w:r w:rsidR="00AF43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ำดับต่อไปตามระเบียบกระทรวงมหาดไทยว่าด้วยข้อบังคับการประชุมสภาท้องถิ่น  พ.ศ.  </w:t>
      </w:r>
    </w:p>
    <w:p w:rsidR="00E656B9" w:rsidRDefault="005E6B3A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๔๗</w:t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แก้ไขเพิ่มเติม  (ฉบับที่ ๒)  พ.ศ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๕๔ ข้อ  ๗</w:t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การประชุมสภาท้องถิ่นฯ  ให้ปลัดองค์กรปกครองส่วน</w:t>
      </w: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เป็นเลขานุการสภาท้องถิ่นชั่วคราว  โดยให้เชิญสมาชิกสภาท้องถิ่นผู้มีอายุสูงสุดซึ่งอยู่ในที่ประชุมคราวนั้นเป็น</w:t>
      </w: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ท้องถิ่นชั่วคราว  หากสมาชิกสภาท้องถิ่นผู้มีอายุสูงสุดไม่ยอมทำหน้าที่ให้เชิญสมาชิกสภาท้องถิ่นผู้มีอายุ</w:t>
      </w:r>
    </w:p>
    <w:p w:rsidR="00E656B9" w:rsidRPr="00A9611F" w:rsidRDefault="00E656B9" w:rsidP="0094441C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งสุดรองลงมาตามลำดับเพื่อทำหน้าที่เลือกประธานสภาท้องถิ่น  นั้น  </w:t>
      </w:r>
    </w:p>
    <w:p w:rsidR="00E656B9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ตรวจสอบอายุของสมาชิกสภาเทศบาลตำบลสำราญ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มีอายุสูงสุด  อายุ  ๖๖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ปี    ขอเชิญ  นาย</w:t>
      </w:r>
      <w:proofErr w:type="spellStart"/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ธี</w:t>
      </w:r>
      <w:proofErr w:type="spellEnd"/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ระศักดิ์  ยาวะโนภาส  สมาชิกสภาเทศบาลตำบลสำราญ  เขต  ๑  ทำหน้าที่ประธานสภาเทศบาลตำบลสำราญชั่วคราว  ในการเลือกประธานสภาเทศบาลตำบลสำราญ   ขอเรียนเชิญค่ะ</w:t>
      </w:r>
    </w:p>
    <w:p w:rsidR="00AF4361" w:rsidRPr="00AF4361" w:rsidRDefault="00AF4361" w:rsidP="00E656B9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ชั่วคร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กระผม  นาย</w:t>
      </w:r>
      <w:proofErr w:type="spellStart"/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ธี</w:t>
      </w:r>
      <w:proofErr w:type="spellEnd"/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ระศักดิ์  ยาวะโนภาส  ขอทำหน้าที่ประธานสภาเทศบาลชั่วคราว  ก่อนจะ</w:t>
      </w: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ำเนินการประชุมต่อไป  ขอเชิญสมาชิกสภาเทศบาลตำบลสำราญทุกท่านยืนขึ้น  และกล่าวคำปฏิญาณตนตามข้าพเจ้า   </w:t>
      </w: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จะรักษาไว้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/</w:t>
      </w:r>
      <w:r w:rsidRPr="00A961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ปฏิบัติตามซึ่งรัฐธรรมนูญแห่งราชอาณาจักรไทย 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A961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จะซื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A9611F">
        <w:rPr>
          <w:rFonts w:ascii="TH SarabunPSK" w:hAnsi="TH SarabunPSK" w:cs="TH SarabunPSK"/>
          <w:color w:val="000000"/>
          <w:sz w:val="32"/>
          <w:szCs w:val="32"/>
          <w:cs/>
        </w:rPr>
        <w:t>อสัตย์สุจริต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A9611F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หน้าที่</w:t>
      </w:r>
    </w:p>
    <w:p w:rsidR="00E656B9" w:rsidRDefault="00E656B9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ของท้องถิ่น”</w:t>
      </w:r>
      <w:r w:rsidRPr="00A961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เชิญทุกท่านนั่งลง</w:t>
      </w:r>
    </w:p>
    <w:p w:rsidR="00AF4361" w:rsidRPr="00AF4361" w:rsidRDefault="00AF4361" w:rsidP="00E656B9">
      <w:pPr>
        <w:spacing w:after="0" w:line="240" w:lineRule="auto"/>
        <w:ind w:left="2880" w:hanging="2880"/>
        <w:rPr>
          <w:rFonts w:ascii="TH SarabunPSK" w:hAnsi="TH SarabunPSK" w:cs="TH SarabunPSK"/>
          <w:color w:val="000000"/>
          <w:sz w:val="16"/>
          <w:szCs w:val="16"/>
        </w:rPr>
      </w:pPr>
    </w:p>
    <w:p w:rsidR="00E656B9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ชั่วคราว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ลำดับต่อไปกระผมขอเริ่มดำเนินการประชุมสภาเทศบาลตำบลสำราญตามระเบียบวาระการประชุมดังต่อไปนี้</w:t>
      </w:r>
    </w:p>
    <w:p w:rsidR="00AF4361" w:rsidRPr="00AF4361" w:rsidRDefault="00AF4361" w:rsidP="00E656B9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E656B9" w:rsidRPr="00A9611F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ะเบียบวาระที่</w:t>
      </w:r>
      <w:r w:rsidR="00DF2E4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๑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58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 การเลือกประธานสภาเทศบาลตำบลสำราญ</w:t>
      </w:r>
    </w:p>
    <w:p w:rsidR="00E656B9" w:rsidRDefault="00E656B9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เลือกประธานสภาเทศบาล  มีกำหนดขั้นตอนแ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ละวิธีการดำเนินการเลือกตามข้อ  ๘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ของระเบียบกระทรวงมหาดไทยว่าด้วยข้อบังคับการประชุมสภาท้องถิ่น  พ.ศ.  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๒๕๔๗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ก้ไขเพ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ิ่มเติม  (ฉบับที่  ๒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พ.ศ. 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๒๕๕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ดังนี้</w:t>
      </w:r>
    </w:p>
    <w:p w:rsidR="0094441C" w:rsidRDefault="0094441C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4441C" w:rsidRDefault="0094441C" w:rsidP="0094441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๔-</w:t>
      </w:r>
    </w:p>
    <w:p w:rsidR="0094441C" w:rsidRPr="00A9611F" w:rsidRDefault="0094441C" w:rsidP="0094441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656B9" w:rsidRPr="00A9611F" w:rsidRDefault="00AF4361" w:rsidP="00E656B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ข้อ  ๘</w:t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วิธีเลือกประธานสภาท้องถิ่น  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ประธานสภาท้องถิ่น  การเสนอนั้นต้องมีสมาชิกสภาท้องถิ่นรับรองไม่น้อยกว่าสองคน  โดยให้สมาชิกสภาท้องถิ่นแต่ละคนมีสิทธิรับรองได้เพียงครั้งเดียว  ชื่อที่เสนอไม่จำกัดจำนวน  และให้สมาชิกสภาท้องถิ่นลงคะแนนเลือกจากชื่อเหล่านั้น  โดยวิธีเขียนชื่อตัวและชื่อสกุลของผู้ที่ถูกเสนอชื่อคนละหนึ่งชื่อ  เมื่อตรวจนับแล้วให้ประธานที่ประชุมประกาศคะแนนต่อที่ประชุมสภาท้องถิ่น  ผู้ได้คะแนนสูงสุดเป็นผู้ได้รับเลือก  ถ้ามีผู้ได้คะแนนสูงสุดเท่ากันหลายคนให้เลือกใหม่เฉพาะผู้ที่ได้คะแนนสูงสุดนั้นโดยใช้วิธีเดิม  ถ้าผลการเลือกใหม่</w:t>
      </w:r>
      <w:proofErr w:type="spellStart"/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ฎ</w:t>
      </w:r>
      <w:proofErr w:type="spellEnd"/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ว่ายังมีผู้ได้คะแนนสูงสุดเท่ากันอีก  ให้ใช้วิธีจับฉลากเฉพาะผู้ได้คะแนนสูงสุดเท่ากัน</w:t>
      </w:r>
    </w:p>
    <w:p w:rsidR="00E656B9" w:rsidRPr="00A9611F" w:rsidRDefault="00E656B9" w:rsidP="00AF436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ธีการเสนอชื่อและการรับรองตามวรรคหนึ่งให้นำความในข้อ  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๓๙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าใช้บังคับโดยอนุโลม</w:t>
      </w:r>
    </w:p>
    <w:p w:rsidR="00E656B9" w:rsidRPr="00A9611F" w:rsidRDefault="00AF4361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ให้ประธานที่ประชุมเชิญสมาชิกสภาท้องถิ่นไม่น้อยกว่าสองคนช่วยตรวจนับคะแนน</w:t>
      </w:r>
    </w:p>
    <w:p w:rsidR="00E656B9" w:rsidRPr="00A9611F" w:rsidRDefault="00AF4361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  ว่าจะให้ผู้ใดเป็นผู้จับสลากก่อนหลัง  แล้วให้จัดทำบัตรสลาก   ชนิด  สี  และขนาดอย่างเดียวกันตามจำนวนเท่ากับจำนวนผู้ได้รับคะแนนสูงสุดเท่ากัน  โดยเขียนข้อความว่า  “ได้รับเลือกเป็นประธานสภาท้องถิ่น”  เพียงบัตรเดียว  นอกนั้นเขียนข้อความว่า  “ไม่ได้รับเลือกเป็นประธานสภาท้องถิ่น”</w:t>
      </w:r>
    </w:p>
    <w:p w:rsidR="00E656B9" w:rsidRPr="00A9611F" w:rsidRDefault="00AF4361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 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กรณีการเลือกประธานสภาท้องถิ่นในการปร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ะชุมสภาท้องถิ่นครั้งแรกตามข้อ  ๖</w:t>
      </w:r>
      <w:r w:rsidR="00E656B9"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ห้ผู้ว่าราชการจังหวัดหรือนายอำเภอ  แล้วแต่กรณี  ดำเนินการแต่งตั้งทันที  เมื่อการเลือกประธานสภาท้องถิ่นแล้วเสร็จ  ให้ประธานสภาท้องถิ่นที่ได้รับแต่งตั้งปฏิบัติหน้าที่ประธานที่ประชุมสภาท้องถิ่นต่อไป</w:t>
      </w:r>
    </w:p>
    <w:p w:rsidR="00E656B9" w:rsidRPr="00A9611F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ข้อ  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๑๔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การเลือกประธานสภาท้องถิ่น  รองประธานสภาท้องถิ่น  หรือเลขานุการสภาท้องถิ่น  ถ้ามีการเสนอชื่อผู้สมควรได้รับการแต่งตั้งเพียงตำแหน่งละหนึ่งคน  ให้ถือว่าผู้นั้นได้รับเลือก</w:t>
      </w:r>
    </w:p>
    <w:p w:rsidR="00E656B9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ข้อ  </w:t>
      </w:r>
      <w:r w:rsidR="00DF2E4D">
        <w:rPr>
          <w:rFonts w:ascii="TH SarabunPSK" w:hAnsi="TH SarabunPSK" w:cs="TH SarabunPSK" w:hint="cs"/>
          <w:color w:val="000000"/>
          <w:sz w:val="32"/>
          <w:szCs w:val="32"/>
          <w:cs/>
        </w:rPr>
        <w:t>๓๙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วรรคสอง  การรับรองญัตติเช่นว่านี้  ให้กระทำด้วยวิธีการยกมือพ้น</w:t>
      </w:r>
      <w:proofErr w:type="spellStart"/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ศรีษะ</w:t>
      </w:r>
      <w:proofErr w:type="spellEnd"/>
    </w:p>
    <w:p w:rsidR="002758B5" w:rsidRPr="002758B5" w:rsidRDefault="002758B5" w:rsidP="00AF436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053C36" w:rsidRDefault="00E656B9" w:rsidP="00053C3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ชั่วคราว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ให้ท่านสมาชิกสภาเทศบาลตำบลสำราญได้เสนอชื่อสมาชิกสภา</w:t>
      </w:r>
      <w:r w:rsidR="00AF4361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สำราญ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ที่ตนเองเห็นว่าสมควรดำรงตำแหน่งประธานสภาเทศบาลตำบลสำราญ</w:t>
      </w:r>
    </w:p>
    <w:p w:rsidR="00093408" w:rsidRDefault="00053C36" w:rsidP="00053C3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ย</w:t>
      </w:r>
      <w:proofErr w:type="spellStart"/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วราวิทย์</w:t>
      </w:r>
      <w:proofErr w:type="spellEnd"/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ะผม</w:t>
      </w:r>
      <w:r w:rsidR="00093408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="00093408">
        <w:rPr>
          <w:rFonts w:ascii="TH SarabunPSK" w:hAnsi="TH SarabunPSK" w:cs="TH SarabunPSK" w:hint="cs"/>
          <w:color w:val="000000"/>
          <w:sz w:val="32"/>
          <w:szCs w:val="32"/>
          <w:cs/>
        </w:rPr>
        <w:t>วราวิทย์</w:t>
      </w:r>
      <w:proofErr w:type="spellEnd"/>
      <w:r w:rsidR="000934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ริหาร  สมาชิกสภาเทศบาลตำบลสำราญ  เขต  ๑  </w:t>
      </w:r>
    </w:p>
    <w:p w:rsidR="00053C36" w:rsidRDefault="00053C36" w:rsidP="00093408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สนอ  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ักดิ์   สิทธิรัตน์ ณ นครพนม  สมาชิกสภาเทศบาลตำบลสำราญ  </w:t>
      </w:r>
    </w:p>
    <w:p w:rsidR="00AF4361" w:rsidRDefault="00053C36" w:rsidP="00093408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 ๒  เป็น  ประธานสภา</w:t>
      </w:r>
      <w:r w:rsidR="00093408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สำราญ</w:t>
      </w:r>
    </w:p>
    <w:p w:rsidR="002758B5" w:rsidRPr="002758B5" w:rsidRDefault="002758B5" w:rsidP="00093408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093408" w:rsidRDefault="00093408" w:rsidP="0009340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6589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ชั่วคร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ผู้รับรอง  ๒  ท่าน</w:t>
      </w:r>
    </w:p>
    <w:p w:rsidR="00093408" w:rsidRDefault="00093408" w:rsidP="0009340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3408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 w:rsidRPr="00093408">
        <w:rPr>
          <w:rFonts w:ascii="TH SarabunPSK" w:hAnsi="TH SarabunPSK" w:cs="TH SarabunPSK" w:hint="cs"/>
          <w:color w:val="000000"/>
          <w:sz w:val="32"/>
          <w:szCs w:val="32"/>
          <w:cs/>
        </w:rPr>
        <w:t>ภัท</w:t>
      </w:r>
      <w:proofErr w:type="spellEnd"/>
      <w:r w:rsidRPr="00093408">
        <w:rPr>
          <w:rFonts w:ascii="TH SarabunPSK" w:hAnsi="TH SarabunPSK" w:cs="TH SarabunPSK" w:hint="cs"/>
          <w:color w:val="000000"/>
          <w:sz w:val="32"/>
          <w:szCs w:val="32"/>
          <w:cs/>
        </w:rPr>
        <w:t>รา</w:t>
      </w:r>
      <w:proofErr w:type="spellStart"/>
      <w:r w:rsidRPr="00093408">
        <w:rPr>
          <w:rFonts w:ascii="TH SarabunPSK" w:hAnsi="TH SarabunPSK" w:cs="TH SarabunPSK" w:hint="cs"/>
          <w:color w:val="000000"/>
          <w:sz w:val="32"/>
          <w:szCs w:val="32"/>
          <w:cs/>
        </w:rPr>
        <w:t>ภ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ำโรง  </w:t>
      </w:r>
      <w:r w:rsidRPr="00093408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สภาเทศบาลตำบลสำราญ  เขต ๑  ผู้รับรอง</w:t>
      </w:r>
    </w:p>
    <w:p w:rsidR="00093408" w:rsidRDefault="00093408" w:rsidP="0009340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ิมงคล  แทบท้าว </w:t>
      </w:r>
      <w:r w:rsidRPr="00093408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สภาเทศบาลตำบลสำราญ  เขต ๑  ผู้รับรอง</w:t>
      </w:r>
    </w:p>
    <w:p w:rsidR="002758B5" w:rsidRPr="002758B5" w:rsidRDefault="002758B5" w:rsidP="002758B5">
      <w:pPr>
        <w:pStyle w:val="a3"/>
        <w:spacing w:after="0" w:line="240" w:lineRule="auto"/>
        <w:ind w:left="2520"/>
        <w:rPr>
          <w:rFonts w:ascii="TH SarabunPSK" w:hAnsi="TH SarabunPSK" w:cs="TH SarabunPSK"/>
          <w:color w:val="000000"/>
          <w:sz w:val="16"/>
          <w:szCs w:val="16"/>
        </w:rPr>
      </w:pPr>
    </w:p>
    <w:p w:rsidR="00093408" w:rsidRDefault="00093408" w:rsidP="0009340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6589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ชั่วคร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สมาชิกสภาเทศบาลท่านใดจะเสนอชื่ออีกหรือไม่  ถ้าไม่มีผู้ใดเสนอชื่อผู้สมควรดำรงตำแหน่งประธานสภาเทศบาลตำบลสำราญอีก</w:t>
      </w:r>
    </w:p>
    <w:p w:rsidR="00093408" w:rsidRDefault="00093408" w:rsidP="0009340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 พ.ศ.  ๒๕๔๗  (แก้ไขเพิ่มเติม  (ฉบับที่  ๒)  พ.ศ.  ๒๕๕๔)  ข้อ  ๑๔  ในการเลือกประธานสภาท้องถิ่น  รองประธานสภาท้องถิ่น  หรือเลขานุการสภาท้องถิ่น  ถ้ามีการเสนอชื่อผู้สมควรได้รับการแต่งตั้งเพียงตำแหน่งละหนึ่งคนให้ถือว่าผู้นั้นได้รับเลือก</w:t>
      </w:r>
    </w:p>
    <w:p w:rsidR="002758B5" w:rsidRPr="002758B5" w:rsidRDefault="002758B5" w:rsidP="00093408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758B5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F436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ให้  นาย</w:t>
      </w:r>
      <w:proofErr w:type="spellStart"/>
      <w:r w:rsidR="00C65893"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 w:rsidR="00C65893"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  สิทธิรัตน์ ณ นครพนม  ดำรงตำแหน่งประธานสภาเทศบาลตำบลสำราญ</w:t>
      </w:r>
    </w:p>
    <w:p w:rsidR="00E656B9" w:rsidRPr="002758B5" w:rsidRDefault="00C65893" w:rsidP="00AF436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2758B5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</w:t>
      </w:r>
    </w:p>
    <w:p w:rsidR="0094441C" w:rsidRDefault="0094441C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4441C" w:rsidRDefault="0094441C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4441C" w:rsidRDefault="0094441C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4441C" w:rsidRPr="0094441C" w:rsidRDefault="0094441C" w:rsidP="0094441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441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๕-</w:t>
      </w:r>
    </w:p>
    <w:p w:rsidR="0094441C" w:rsidRDefault="0094441C" w:rsidP="0094441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6B9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ลขานุการสภาฯชั่วคราว</w:t>
      </w:r>
      <w:r w:rsidR="00B321A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อ่าน</w:t>
      </w:r>
      <w:r w:rsidR="00B321A3">
        <w:rPr>
          <w:rFonts w:ascii="TH SarabunPSK" w:hAnsi="TH SarabunPSK" w:cs="TH SarabunPSK" w:hint="cs"/>
          <w:color w:val="000000"/>
          <w:sz w:val="32"/>
          <w:szCs w:val="32"/>
          <w:cs/>
        </w:rPr>
        <w:t>คำสั่งอำเภอเมืองยโสธร  ที่  ๔๔๓/๒๕๖๔  เรื่อง  แต่งตั้งประธานสภาเทศบาลตำบลสำราญ  ด้วยสภาเทศบาลตำบลสำราญ  ได้มีมติในคราวประชุมครั้งแรก  เมื่อวันที่  ๒  มิถุนายน  ๒๕๖๔  ลงคะแนนเลือก  นาย</w:t>
      </w:r>
      <w:proofErr w:type="spellStart"/>
      <w:r w:rsidR="00B321A3"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 w:rsidR="00B321A3"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  สิทธิรัตน์ ณ นครพนม  สมาชิกสภาเทศบาลตำบลสำราญ  เป็นประธานสภาเทศบาลตำบลสำราญ</w:t>
      </w:r>
    </w:p>
    <w:p w:rsidR="002758B5" w:rsidRDefault="00B321A3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าศัยอำนาจตามความในมาตรา  ๒๐  แห่งพระราชบัญญัติเทศบาล  พ.ศ.  ๒๔๙๖  ประกอบคำสั่งจังหวัดยโสธร  ที่  ๑๐๓๑๑/๒๕๖๓  ลงวันที่  ๒  พฤศจิกายน  ๒๕๖๓  นายอำเภอเมืองยโสธร  จึงมีคำสั่งแต่งตั้งให้  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  สิทธิรัตน์ ณ นครพนม  สมาชิกสภาเทศบาลตำบลสำราญ  เป็นประธานสภาเทศบาลตำบลสำราญ  ทั้งนี้ตั้งแต่บัดนี้เป็นต้นไป  สั่ง  ณ  วันที่  ๒  มิถุนายน  พ.ศ.  ๒๕๖๔  นายอภิรัตน์  ป้องกัน  นายอำเภอเมืองยโสธร  ปฏิบัติราชการแทนผู้ว่าราชการจังหวัดยโสธร</w:t>
      </w:r>
    </w:p>
    <w:p w:rsidR="00B321A3" w:rsidRPr="002758B5" w:rsidRDefault="00B321A3" w:rsidP="00AF436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2758B5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</w:t>
      </w:r>
    </w:p>
    <w:p w:rsidR="00E656B9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ลขานุการสภาฯชั่วคราว</w:t>
      </w:r>
      <w:r w:rsidR="00CD675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เชิญ  นาย</w:t>
      </w:r>
      <w:proofErr w:type="spellStart"/>
      <w:r w:rsidR="00CD675E"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 w:rsidR="00CD675E"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  สิทธิรัตน์ ณ นครพนม</w:t>
      </w:r>
      <w:r w:rsidR="007749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9611F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เทศบาล</w:t>
      </w:r>
      <w:r w:rsidR="0077497C">
        <w:rPr>
          <w:rFonts w:ascii="TH SarabunPSK" w:hAnsi="TH SarabunPSK" w:cs="TH SarabunPSK" w:hint="cs"/>
          <w:color w:val="000000"/>
          <w:sz w:val="32"/>
          <w:szCs w:val="32"/>
          <w:cs/>
        </w:rPr>
        <w:t>ตำบลสำราญ  ขึ้นปฏิบัติหน้าที่</w:t>
      </w:r>
    </w:p>
    <w:p w:rsidR="002758B5" w:rsidRPr="002758B5" w:rsidRDefault="002758B5" w:rsidP="00AF436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2758B5" w:rsidRDefault="00CD675E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A6E3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่านสมาชิกสภาเทศบาลต</w:t>
      </w:r>
      <w:r w:rsidR="00AA6E34">
        <w:rPr>
          <w:rFonts w:ascii="TH SarabunPSK" w:hAnsi="TH SarabunPSK" w:cs="TH SarabunPSK" w:hint="cs"/>
          <w:color w:val="000000"/>
          <w:sz w:val="32"/>
          <w:szCs w:val="32"/>
          <w:cs/>
        </w:rPr>
        <w:t>ำบลสำราญ  และผู้เข้าร่วมประชุมทุกท่าน  ผมขอขอบคุณทุกท่านที่ให้ความไว้วางใจ  ให้กระผมดำรงตำแหน่งประธานสภาเทศบาลตำบลสำราญ  ผมจะทำหน้าที่เต็มความสามารถ  และขออนุญาตดำเนินการตามระเบียบวาระการประชุมต่อไป</w:t>
      </w:r>
    </w:p>
    <w:p w:rsidR="00CD675E" w:rsidRPr="002758B5" w:rsidRDefault="00CD675E" w:rsidP="00AF436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2758B5">
        <w:rPr>
          <w:rFonts w:ascii="TH SarabunPSK" w:hAnsi="TH SarabunPSK" w:cs="TH SarabunPSK" w:hint="cs"/>
          <w:color w:val="000000"/>
          <w:sz w:val="16"/>
          <w:szCs w:val="16"/>
          <w:cs/>
        </w:rPr>
        <w:tab/>
      </w:r>
    </w:p>
    <w:p w:rsidR="00E656B9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A6E3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ะเบียบวาระที่ 2</w:t>
      </w:r>
      <w:r w:rsidR="00AA6E34" w:rsidRPr="00AA6E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758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 การ</w:t>
      </w:r>
      <w:r w:rsidRPr="002758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ือกรองประธานสภา</w:t>
      </w:r>
      <w:r w:rsidR="00AA6E34" w:rsidRPr="002758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ศบาลตำบลสำราญ</w:t>
      </w:r>
    </w:p>
    <w:p w:rsidR="002758B5" w:rsidRPr="002758B5" w:rsidRDefault="002758B5" w:rsidP="00AF436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2758B5" w:rsidRPr="002758B5" w:rsidRDefault="00AA6E34" w:rsidP="00B017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A6E3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 w:rsidRPr="00AA6E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 พ.ศ.  ๒๕๔๗  (แก้ไขเพิ่มเติม  (ฉบับที่  ๒)  พ.ศ.  ๒๕๕๔)  ข้อ  ๑๒  วิธีกาเลือกรองประธานสภาท้องถิ่น  ให้ประธานสภาท้องถิ่นจัดให้มีการเลือกรองประธานสภาเทศบาลเท่ากับจำนวนที่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่าด้วยองค์กรปกครองส่วนท้องถิ่นนั้นกำหนด  ให้เลือกรองประธานสภาท้องถิ่นคนที่หนึ่งก่อน  แล้วจึงเลือกรองประธานสภาท้องถิ่นในลำดับต่อไป </w:t>
      </w:r>
      <w:r w:rsidR="002924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วิธีการตามข้อ  ๘  วรรคหนึ่งโดยอนุโลม  แต่หากได้มีการเลือกใหม่เฉพาะคนที่ได้รับคะแนนสูงสุดเท่ากันอีก  ให้ประธานสภาท้องถิ่นออกเสียงชี้ขาด  </w:t>
      </w:r>
    </w:p>
    <w:p w:rsidR="00D91297" w:rsidRDefault="00FB2EA3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924B2"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สมาชิกเสนอชื่อผู้เป็นรองประธานสภาเทศบาลตำบลสำราญ</w:t>
      </w:r>
    </w:p>
    <w:p w:rsidR="00FB2EA3" w:rsidRDefault="00FB2EA3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งสาว</w:t>
      </w:r>
      <w:proofErr w:type="spellStart"/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ภัท</w:t>
      </w:r>
      <w:proofErr w:type="spellEnd"/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า</w:t>
      </w:r>
      <w:proofErr w:type="spellStart"/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ภรณ์</w:t>
      </w:r>
      <w:proofErr w:type="spellEnd"/>
      <w:r w:rsidRPr="00D6511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สำโ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7497C">
        <w:rPr>
          <w:rFonts w:ascii="TH SarabunPSK" w:hAnsi="TH SarabunPSK" w:cs="TH SarabunPSK" w:hint="cs"/>
          <w:color w:val="000000"/>
          <w:sz w:val="32"/>
          <w:szCs w:val="32"/>
          <w:cs/>
        </w:rPr>
        <w:t>ดิฉันนางสาว</w:t>
      </w:r>
      <w:proofErr w:type="spellStart"/>
      <w:r w:rsidR="0077497C">
        <w:rPr>
          <w:rFonts w:ascii="TH SarabunPSK" w:hAnsi="TH SarabunPSK" w:cs="TH SarabunPSK" w:hint="cs"/>
          <w:color w:val="000000"/>
          <w:sz w:val="32"/>
          <w:szCs w:val="32"/>
          <w:cs/>
        </w:rPr>
        <w:t>ภัท</w:t>
      </w:r>
      <w:proofErr w:type="spellEnd"/>
      <w:r w:rsidR="005956AE">
        <w:rPr>
          <w:rFonts w:ascii="TH SarabunPSK" w:hAnsi="TH SarabunPSK" w:cs="TH SarabunPSK" w:hint="cs"/>
          <w:color w:val="000000"/>
          <w:sz w:val="32"/>
          <w:szCs w:val="32"/>
          <w:cs/>
        </w:rPr>
        <w:t>รา</w:t>
      </w:r>
      <w:proofErr w:type="spellStart"/>
      <w:r w:rsidR="005956AE">
        <w:rPr>
          <w:rFonts w:ascii="TH SarabunPSK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 w:rsidR="005956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ำโรง  สมาชิกสภาเทศบาลตำบลสำราญ  เขต ๑  ขอเสนอชื่อ  นายสมเดช  คำหอม  สมาชิกสภาเทศบาลตำบลสำราญ  เขต  ๒  เป็น  รองประธานสภาเทศบาลตำบลสำราญ</w:t>
      </w:r>
    </w:p>
    <w:p w:rsidR="005956AE" w:rsidRDefault="005956AE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ผู้รับรอง  ๒  ท่าน</w:t>
      </w:r>
    </w:p>
    <w:p w:rsidR="005956AE" w:rsidRDefault="005956AE" w:rsidP="005956A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1205A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="00B1205A">
        <w:rPr>
          <w:rFonts w:ascii="TH SarabunPSK" w:hAnsi="TH SarabunPSK" w:cs="TH SarabunPSK" w:hint="cs"/>
          <w:color w:val="000000"/>
          <w:sz w:val="32"/>
          <w:szCs w:val="32"/>
          <w:cs/>
        </w:rPr>
        <w:t>วร</w:t>
      </w:r>
      <w:proofErr w:type="spellEnd"/>
      <w:r w:rsidR="00B1205A">
        <w:rPr>
          <w:rFonts w:ascii="TH SarabunPSK" w:hAnsi="TH SarabunPSK" w:cs="TH SarabunPSK" w:hint="cs"/>
          <w:color w:val="000000"/>
          <w:sz w:val="32"/>
          <w:szCs w:val="32"/>
          <w:cs/>
        </w:rPr>
        <w:t>สันต์ ไชยวิเศษ  สมาชิกสภาเทศบาลตำบลสำราญ เขต  ๑  เป็นผู้รับรอง</w:t>
      </w:r>
    </w:p>
    <w:p w:rsidR="00F2547B" w:rsidRDefault="00B1205A" w:rsidP="005956A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เอกลักษณ์  ศรีวิเศษ  สมาชิกสภาเทศบาลตำบลสำราญ  เขต ๒  เป็นผู้รับรอง</w:t>
      </w:r>
    </w:p>
    <w:p w:rsidR="002758B5" w:rsidRPr="002758B5" w:rsidRDefault="002758B5" w:rsidP="00F2547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F2547B" w:rsidRDefault="00F2547B" w:rsidP="00F2547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4E6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สมาชิกท่านใดจะเสนอชื่ออีกหรือไม่  ถ้าไม่มี  ตามระเบียบดังกล่าวข้างต้น  ข้อ  ๑๔  ในการเลือกประธานสภาท้องถิ่น  รองประธานสภาท้องถิ่น  หรือเลขานุการสภาท้องถิ่น  ถ้ามีการเสนอชื่อผู้สมควรได้รับการแต่งตั้งเพียงตำแหน่งละหนึ่งคน  ให้ถือว่าผู้นั้นได้รับเลือกและข้อ  ๑๗  รองประธานสภาท้องถิ่นมีหน้าที่ช่วยประธานสภาท้องถิ่นในกิจการอันเป็นอำนาจหน้าที่ของประธานสภาท้องถิ่น  หรือปฏิบัติการตามที่ประธานสภาสภาท้องถิ่นมอบหมาย</w:t>
      </w:r>
    </w:p>
    <w:p w:rsidR="002758B5" w:rsidRPr="002758B5" w:rsidRDefault="002758B5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AA6E34" w:rsidRPr="00AA6E34" w:rsidRDefault="00FA0A2E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4E6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ให้  นายสมเดช  คำหอม  สมาชิกสภาเทศบาลตำบลสำราญ  เขต  ๒  ได้รับเลือกเป็นรองประธานสภาเทศบาลตำบลสำราญ</w:t>
      </w:r>
    </w:p>
    <w:p w:rsidR="002758B5" w:rsidRDefault="002758B5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B0177F" w:rsidRDefault="00B0177F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Pr="00B0177F" w:rsidRDefault="00B0177F" w:rsidP="00B0177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0177F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๖-</w:t>
      </w:r>
    </w:p>
    <w:p w:rsidR="00B0177F" w:rsidRDefault="00B0177F" w:rsidP="00B017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6B9" w:rsidRDefault="00E656B9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58B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ะเบียบวาระที่ 3</w:t>
      </w:r>
      <w:r w:rsidR="00A74E6A" w:rsidRPr="002758B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758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ือกเลขานุการสภา</w:t>
      </w:r>
      <w:r w:rsidR="00905764" w:rsidRPr="002758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ศบาลตำบลสำราญ</w:t>
      </w:r>
    </w:p>
    <w:p w:rsidR="00A74E6A" w:rsidRDefault="00A74E6A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7A2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 พ.ศ.  ๒๕๔๗  </w:t>
      </w:r>
      <w:r w:rsidR="005C10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แก้ไขเพิ่มเติม  (ฉบับที่  ๒)  พ.ศ.  ๒๕๕๔)  ข้อ  ๑๓  วิธีการเลือกเลขานุการท้องถิ่น  ให้ประธานสภาท้องถิ่นนำวิธีการเลือกรองประธานสภาท้องถิ่น  ตามข้อ  ๑๒  มาใช้บังคับโดยอนุโลมเมื่อสภาท้องถิ่นมีมติเลือกเลขานุการสภาท้องถิ่นแล้ว  ให้เลขานุการสภาท้องถิ่นชั่วคราวพ้นจากตำแหน่ง  และข้อ  ๑๘ </w:t>
      </w:r>
      <w:r w:rsidR="00CF2F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บุไว้ว่า  ให้สภาท้องถิ่น</w:t>
      </w:r>
      <w:r w:rsidR="005C1048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พนักงานหรือข้าราชการส่วนท้องถิ่นขององค์กรปกครองส่วนท้องถิ่น  หรือสมาชิกสภาท้องถิ่นนั้นคนหนึ่งเป็นเลขานุการสภาท้องถิ่น  ทั้งนี้ให้คำนึ่งถึงความรู้ความสามารถอันจะเป็นประโยชน์ต่อสภาท้องถิ่นในการประชุมสภาท้องถิ่นครั้งใด  ถ้าไม่มีเลขานุการสภาท้องถิ่น  หรือมีแต่ไม่อยู่หรือไม่อาจปฏิบัติหน้าที่ได้  ให้สภาท้องถิ่นหรือสมาชิกสภาท้องถิ่นคนหนึ่งเป็นผู้ปฏิบัติหน้าที่เลขานุการสภาท้องถิ่นชั่วคราว  และให้นำวิธีการเลือกตามข้อ  ๑๓  มาใช้บังคับโดยอนุโลมขอเชิญสมาชิกสภาเสนอชื่อผู้ที่สมควรดำรงตำแหน่งเลขานุการสภาเทศบาลตำบลสำราญ</w:t>
      </w:r>
    </w:p>
    <w:p w:rsidR="00D57A2F" w:rsidRDefault="006C7A3E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C02F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เชิญสมาชิกสภาเทศบาลตำบลสำราญเสนอชื่อผู้ที่สมควรดำรงตำแหน่งเลขานุการสภาเทศบาลตำบลสำราญ</w:t>
      </w:r>
    </w:p>
    <w:p w:rsidR="006C7A3E" w:rsidRDefault="006C7A3E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C02F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งสาว</w:t>
      </w:r>
      <w:proofErr w:type="spellStart"/>
      <w:r w:rsidRPr="00CC02F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ิ</w:t>
      </w:r>
      <w:proofErr w:type="spellEnd"/>
      <w:r w:rsidRPr="00CC02F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ิมงคล  แทบท้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ดิฉัน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ิมงคล  แทบท้าว  สมาชิกสภาเทศบาลตำบลสำราญ  เขต  ๑  ขอเสนอชื่อ  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ริหาร  สมาชิกสภาเทศบาลตำบลราญ  เขต  ๑  เป็นเลขานุการสภาเทศบาลตำบลสำราญ</w:t>
      </w:r>
    </w:p>
    <w:p w:rsidR="006C7A3E" w:rsidRDefault="006C7A3E" w:rsidP="00AF43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C02F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ผู้รับรอง  ๒  ท่าน</w:t>
      </w:r>
    </w:p>
    <w:p w:rsidR="006C7A3E" w:rsidRDefault="006C7A3E" w:rsidP="006C7A3E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ชัยชนะ  ศรีวิเศษ  สมาชิกสภาเทศบาลตำบลสำราญ  เขต  ๒  ผู้รับรอง</w:t>
      </w:r>
    </w:p>
    <w:p w:rsidR="006C7A3E" w:rsidRDefault="006C7A3E" w:rsidP="006C7A3E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ประมูล  จำปารัตน์  สมาชิกสภาเทศบาลตำบลสำราญ  เขต  ๒  ผู้รับรอง</w:t>
      </w:r>
    </w:p>
    <w:p w:rsidR="00A60CB2" w:rsidRDefault="006C5DB4" w:rsidP="006C7A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C02F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สมาชิกสภาเทศบาลตำบลสำราญท่านใดจะเสนอชื่ออีกหรือไม่  ถ้าไม่มีผู้เสนอชื่อ</w:t>
      </w:r>
      <w:r w:rsidR="00A60CB2">
        <w:rPr>
          <w:rFonts w:ascii="TH SarabunPSK" w:hAnsi="TH SarabunPSK" w:cs="TH SarabunPSK" w:hint="cs"/>
          <w:color w:val="000000"/>
          <w:sz w:val="32"/>
          <w:szCs w:val="32"/>
          <w:cs/>
        </w:rPr>
        <w:t>อีก  ตามข้อ  ๑๔  ในการเลือกประธานสภาท้องถิ่น  รองประธานสภาท้องถิ่น  หรือเลขานุการสภาท้องถิ่นถ้ามีการเสนอชื่อผู้สมควรได้รับการแต่งตั้งเพียงตำแหน่งละหนึ่งคนให้ถือว่าผู้นั้นได้รับเลือก</w:t>
      </w:r>
    </w:p>
    <w:p w:rsidR="00B54337" w:rsidRDefault="00A60CB2" w:rsidP="00B017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F2F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 w:rsidR="00254DB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ให้  นาย</w:t>
      </w:r>
      <w:proofErr w:type="spellStart"/>
      <w:r w:rsidR="00254DB2">
        <w:rPr>
          <w:rFonts w:ascii="TH SarabunPSK" w:hAnsi="TH SarabunPSK" w:cs="TH SarabunPSK" w:hint="cs"/>
          <w:color w:val="000000"/>
          <w:sz w:val="32"/>
          <w:szCs w:val="32"/>
          <w:cs/>
        </w:rPr>
        <w:t>วราวิทย์</w:t>
      </w:r>
      <w:proofErr w:type="spellEnd"/>
      <w:r w:rsidR="00254D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ริหาร  สมาชิกสภาเทศบาลตำบลสำราญ  เขต  ๑  ได้รับเลือกเป็นเลขานุการสภาเทศบาลตำบลสำราญ</w:t>
      </w:r>
      <w:r w:rsidR="006C7A3E" w:rsidRPr="006C7A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0177F" w:rsidRPr="00B0177F" w:rsidRDefault="00B0177F" w:rsidP="00B0177F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bookmarkStart w:id="0" w:name="_GoBack"/>
      <w:bookmarkEnd w:id="0"/>
    </w:p>
    <w:p w:rsidR="00905764" w:rsidRPr="00B54337" w:rsidRDefault="003A7F1F" w:rsidP="00AF43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1039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7731" w:rsidRPr="00B543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ำหนดสมัยประชุมสามัญประจำปี</w:t>
      </w:r>
    </w:p>
    <w:p w:rsidR="00C87731" w:rsidRPr="00B54337" w:rsidRDefault="00C87731" w:rsidP="00C8773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43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ำหนดวันเริ่มและระยะเวลาสมัยประชุมสามัญประจำปี  พ.ศ.  ๒๕๖๔</w:t>
      </w:r>
    </w:p>
    <w:p w:rsidR="00C87731" w:rsidRPr="00B54337" w:rsidRDefault="00C87731" w:rsidP="00C8773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43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วันเริ่มและระยะเวลาประชุมสมัยสามัญประจำปีสมัยแรกของ ปี พ.ศ. ๒๕๖๕</w:t>
      </w:r>
    </w:p>
    <w:p w:rsidR="00AE6533" w:rsidRDefault="00AE6533" w:rsidP="00AE65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1039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ามพระราชบัญญัติเทศบาล  พ.ศ.  ๒๔๙๖  (แก้ไขเพิ่มเติม (ฉบับที่ ๑๔)  พ.ศ.  ๒๕๖๒  มาตรา  ๒๔  ในปีหนึ่งให้มีสมัยประชุมสมัยสามัญสี่สมัย  วันเริ่มสมัยประชุมสามัญสมัยหนึ่งๆ ให้มีกำหนดไม่เกินสามสิบวัน  แต่ถ้าจะขยายเวลาออกไปอีกต้องได้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อนญา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ผู้ว่าราชการจังหวัด</w:t>
      </w:r>
    </w:p>
    <w:p w:rsidR="00A10391" w:rsidRDefault="00A10391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เชิญท่านสมาชิกสภาเทศบาลตำบลสำราญ  ได้เสนอ  การกำหนดสมัยประชุมสามัญประจำปี</w:t>
      </w:r>
    </w:p>
    <w:p w:rsidR="00A10391" w:rsidRDefault="00A10391" w:rsidP="00A1039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วันเริ่มและระยะเวลาสมัยประชุมสามัญประจำปี  พ.ศ.  ๒๕๖๔</w:t>
      </w:r>
    </w:p>
    <w:p w:rsidR="003E3BC4" w:rsidRPr="00B54337" w:rsidRDefault="003E3BC4" w:rsidP="00B5433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วันเริ่มและระยะเวลาประชุมสมัยสามัญประจำปีสมัยแรกของ ปี พ.ศ. ๒๕๖๕</w:t>
      </w:r>
    </w:p>
    <w:p w:rsidR="00B0177F" w:rsidRDefault="00B0177F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Pr="00B0177F" w:rsidRDefault="00B0177F" w:rsidP="00B0177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0177F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๗-</w:t>
      </w:r>
    </w:p>
    <w:p w:rsidR="00B0177F" w:rsidRDefault="00B0177F" w:rsidP="00B017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70EAE" w:rsidRDefault="00A10391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1039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ยประมูล  จำปารัตน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ะผมนายประมูล  จำปารัตน์  สมาชิกสภาเทศบาลตำบลสำราญ  เขต  ๒  ขอเสนอกำหนดให้มีการประชุมสภาสมัยสามัญ  ประจำปี  พ.ศ.  ๒๕๖๔  รวม  ๔  สมัย</w:t>
      </w:r>
    </w:p>
    <w:p w:rsidR="003E3BC4" w:rsidRPr="00C47AF9" w:rsidRDefault="003E3BC4" w:rsidP="003E3BC4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AF9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ประชุมสามัญประจำปี  พ.ศ.  ๒๕๖๔  จึงกำหนดให้มีสี่สมัย  ดังนี้</w:t>
      </w:r>
    </w:p>
    <w:p w:rsidR="003E3BC4" w:rsidRDefault="003E3BC4" w:rsidP="003E3BC4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 สมัยสามัญ  สมัยที่  หนึ่ง  ตั้งแต่วันที่  ๗  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กรกฎาคม  ๒๕๖๔</w:t>
      </w:r>
    </w:p>
    <w:p w:rsidR="003E3BC4" w:rsidRDefault="003E3BC4" w:rsidP="003E3BC4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 สมัยสามัญ  สมัยที่  สอง  ตั้งแต่วันที่  ๑  สิงหาคม  -  ๓๐  สิงหาคม  ๒๕๖๔</w:t>
      </w:r>
    </w:p>
    <w:p w:rsidR="003E3BC4" w:rsidRDefault="003E3BC4" w:rsidP="003E3BC4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 สมัยสามัญ  สมัยที่  สาม  ตั้งแต่วันที่  ๑  กันยายน  -  ๓๐  กันยายน  ๒๕๖๔</w:t>
      </w:r>
    </w:p>
    <w:p w:rsidR="003E3BC4" w:rsidRDefault="003E3BC4" w:rsidP="003E3BC4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 สมัยสามัญ  สมัยที่  สี่     ตั้งแต่วันที่  ๑  ตุลาคม  -  ๓๐  ตุลาคม  ๒๕๖๔</w:t>
      </w:r>
    </w:p>
    <w:p w:rsidR="003E3BC4" w:rsidRPr="00C47AF9" w:rsidRDefault="003E3BC4" w:rsidP="003E3B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A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7A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 สมัยประชุมสมัยแรกประจำปี  พ.ศ.  ๒๕๖๕  มีกำหนดสามสิบวัน  </w:t>
      </w:r>
    </w:p>
    <w:p w:rsidR="003E3BC4" w:rsidRPr="00AF1665" w:rsidRDefault="003E3BC4" w:rsidP="003E3B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ั้งแต่วันที่  ๑  กุมภาพันธ์  -  ๒  มีนาคม  พ.ศ.  ๒๕๖๕</w:t>
      </w:r>
    </w:p>
    <w:p w:rsidR="003E3BC4" w:rsidRDefault="003E3BC4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B4C5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สมาชิกสภาเทศบาลตำบลสำราญท่านใดจะเสนอเพิ่มเติมอีกหรือไม่  ถ้าไม่มีผมขอมติที่ประชุม</w:t>
      </w:r>
    </w:p>
    <w:p w:rsidR="00B54337" w:rsidRPr="00B54337" w:rsidRDefault="00B54337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3E3BC4" w:rsidRDefault="003E3BC4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4731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  จำนวน  ๑๒  เสียง  กำหนดสมัยประชุม</w:t>
      </w:r>
      <w:r w:rsidR="00240622">
        <w:rPr>
          <w:rFonts w:ascii="TH SarabunPSK" w:hAnsi="TH SarabunPSK" w:cs="TH SarabunPSK" w:hint="cs"/>
          <w:color w:val="000000"/>
          <w:sz w:val="32"/>
          <w:szCs w:val="32"/>
          <w:cs/>
        </w:rPr>
        <w:t>สามัญ  ประจำปี พ.ศ.  ๒๕๖๔  กำหนดสมัยประชุมสมัยแรกประจำปี  พ.ศ.  ๒๕๖๕</w:t>
      </w:r>
      <w:r w:rsidR="005D6A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ดังนี้</w:t>
      </w:r>
    </w:p>
    <w:p w:rsidR="005D6AE7" w:rsidRPr="00C47AF9" w:rsidRDefault="005D6AE7" w:rsidP="005D6AE7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AF9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ประชุมสามัญประจำปี  พ.ศ.  ๒๕๖๔  จึงกำหนดให้มีสี่สมัย  ดังนี้</w:t>
      </w:r>
    </w:p>
    <w:p w:rsidR="005D6AE7" w:rsidRDefault="005D6AE7" w:rsidP="005D6AE7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 สมัยสามัญ  สมัยที่  หนึ่ง  ตั้งแต่วันที่  ๗  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กรกฎาคม  ๒๕๖๔</w:t>
      </w:r>
    </w:p>
    <w:p w:rsidR="005D6AE7" w:rsidRDefault="005D6AE7" w:rsidP="005D6AE7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 สมัยสามัญ  สมัยที่  สอง  ตั้งแต่วันที่  ๑  สิงหาคม  -  ๓๐  สิงหาคม  ๒๕๖๔</w:t>
      </w:r>
    </w:p>
    <w:p w:rsidR="005D6AE7" w:rsidRDefault="005D6AE7" w:rsidP="005D6AE7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 สมัยสามัญ  สมัยที่  สาม  ตั้งแต่วันที่  ๑  กันยายน  -  ๓๐  กันยายน  ๒๕๖๔</w:t>
      </w:r>
    </w:p>
    <w:p w:rsidR="005D6AE7" w:rsidRDefault="005D6AE7" w:rsidP="005D6AE7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 สมัยสามัญ  สมัยที่  สี่     ตั้งแต่วันที่  ๑  ตุลาคม  -  ๓๐  ตุลาคม  ๒๕๖๔</w:t>
      </w:r>
    </w:p>
    <w:p w:rsidR="005D6AE7" w:rsidRPr="00C47AF9" w:rsidRDefault="005D6AE7" w:rsidP="005D6A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A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7A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 สมัยประชุมสมัยแรกประจำปี  พ.ศ.  ๒๕๖๕  มีกำหนดสามสิบวัน  </w:t>
      </w:r>
    </w:p>
    <w:p w:rsidR="005D6AE7" w:rsidRDefault="005D6AE7" w:rsidP="005D6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ั้งแต่วันที่  ๑  กุมภาพันธ์  -  ๒  มีนาคม  พ.ศ.  ๒๕๖๕</w:t>
      </w:r>
    </w:p>
    <w:p w:rsidR="00B54337" w:rsidRPr="00B54337" w:rsidRDefault="00B54337" w:rsidP="005D6AE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D6AE7" w:rsidRPr="00B54337" w:rsidRDefault="00947314" w:rsidP="00A103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433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ะเบียบวาระที่  ๕</w:t>
      </w:r>
      <w:r w:rsidRPr="00B543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  อื่นๆ </w:t>
      </w:r>
    </w:p>
    <w:p w:rsidR="000B272D" w:rsidRDefault="00947314" w:rsidP="00BD1CE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5433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แต่งตั้งกรรมการตรวจรายงานการประชุมสภาเทศบาลตำบลสำรา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 ๒๕๔๗  (แก้ไขเพิ่มเติม  (ฉบับที่  ๒)  พ.ศ.  ๒๕๕๔)  ข้อ  ๑๐๓ </w:t>
      </w:r>
      <w:r w:rsidR="00BD1CED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ภาท้องถิ่น  มี  ๒  ประเภท</w:t>
      </w:r>
    </w:p>
    <w:p w:rsidR="00BD1CED" w:rsidRDefault="00BD1CED" w:rsidP="00BD1CED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กรรมการสามัญ  ประกอบด้วยสมาชิกสภาท้องถิ่น  มีจำนวนไม่น้อยกว่าสามคนแต่ไม่เกินเจ็ดคน</w:t>
      </w:r>
    </w:p>
    <w:p w:rsidR="00F95233" w:rsidRPr="00B0177F" w:rsidRDefault="00BD1CED" w:rsidP="00B0177F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วิสามัญ  ประกอบด้วย  สมาชิกสภาท้องถิ่นหรือบุคคลที่ไม่ได้เป็นสมาชิกสภาท้องถิ่น  มีจำนวนไม่น้อยกว่าสามคนแต่ไม่เกินเจ็ดคนในการตั้งคณะกรรมการวิสามัญสภาเทศบาล  นายกเทศมนตรีมีสิทธิเสนอชื่อผู้</w:t>
      </w:r>
    </w:p>
    <w:p w:rsidR="00BD1CED" w:rsidRPr="00F95233" w:rsidRDefault="00BD1CED" w:rsidP="00F95233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9523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รือมิได้เป็นสมาชิกสภาเทศบาล  เพื่อให้สภาเทศบาลแต่งตั้งเป็นกรรมการวิสามัญได้ไม่เกินหนึ่งในสี่ของจำนวนกรรมการวิสามัญทั้งหมด</w:t>
      </w:r>
    </w:p>
    <w:p w:rsidR="00BD1CED" w:rsidRDefault="00BD1CED" w:rsidP="00BD1CED">
      <w:pPr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 ๑๐๔  คณะกรรมการสภาท้องถิ่น  มีหน้าที่กระทำกิจการหรือพิจารณาสอบสวนเรื่องใดๆ อันอยู่ในกิจการของสภาท้องถิ่นแล้วรายงานต่อสภาท้องถิ่น  สภาท้องถิ่นอาจแต่งตั้งคณะกรรมการวิสามัญเพื่อพิจารณากิจการของสภาท้องถิ่นเป็นกรณีพิเศษ</w:t>
      </w:r>
    </w:p>
    <w:p w:rsidR="00A94847" w:rsidRDefault="00A94847" w:rsidP="00BD1CED">
      <w:pPr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  ๑๐๗  ภายใต้ข้อบังคับข้อ  ๑๐๓  วิธีการเลือกคณะกรรมการสภาท้องถิ่น  ให้  สมาชิกสภาท้องถิ่นเสนอชื่อสมาชิกสภาท้องถิ่นหรือผู้บริหารท้องถิ่นเสนอชื่อสมาชิกสภาท้องถิ่นหรือบุคคลที่มิได้เป็นสมาชิกสภาท้องถิ่นแล้วแต่กรณี  ในกรณีที่สมาชิก</w:t>
      </w:r>
      <w:r w:rsidR="00D53599">
        <w:rPr>
          <w:rFonts w:ascii="TH SarabunPSK" w:hAnsi="TH SarabunPSK" w:cs="TH SarabunPSK" w:hint="cs"/>
          <w:color w:val="000000"/>
          <w:sz w:val="32"/>
          <w:szCs w:val="32"/>
          <w:cs/>
        </w:rPr>
        <w:t>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สนอไม่ต้องมีผู้รับรอง</w:t>
      </w:r>
    </w:p>
    <w:p w:rsidR="00B0177F" w:rsidRDefault="00B0177F" w:rsidP="009A06F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9A06F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Default="00B0177F" w:rsidP="009A06F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177F" w:rsidRPr="00E5516E" w:rsidRDefault="00B0177F" w:rsidP="00B0177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5516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๘-</w:t>
      </w:r>
    </w:p>
    <w:p w:rsidR="00B0177F" w:rsidRDefault="00B0177F" w:rsidP="009A06F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2FB" w:rsidRDefault="006A22FB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1F1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ให้สมาชิกสภาเทศบาล หรือผู้บริหารได้เสนอชื่อกรรมการสามัญตรวจรายงาน</w:t>
      </w:r>
    </w:p>
    <w:p w:rsidR="006A22FB" w:rsidRDefault="006A22FB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ชุมสภาเทศบาลตำบลสำราญ  และเสนอจำนวนคณะกรรมการฯ</w:t>
      </w:r>
      <w:r w:rsidR="00031F15">
        <w:rPr>
          <w:rFonts w:ascii="TH SarabunPSK" w:hAnsi="TH SarabunPSK" w:cs="TH SarabunPSK" w:hint="cs"/>
          <w:color w:val="000000"/>
          <w:sz w:val="32"/>
          <w:szCs w:val="32"/>
          <w:cs/>
        </w:rPr>
        <w:t>ว่าจะเอากี่คน</w:t>
      </w:r>
    </w:p>
    <w:p w:rsidR="00031F15" w:rsidRDefault="00031F15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1F1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ย</w:t>
      </w:r>
      <w:proofErr w:type="spellStart"/>
      <w:r w:rsidRPr="00031F1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ธี</w:t>
      </w:r>
      <w:proofErr w:type="spellEnd"/>
      <w:r w:rsidRPr="00031F1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ะศักดิ์  ยาวะโนภ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ระผม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ศักดิ์  ยาวะโนภาส  สมาชิกสภาเทศบาลตำบลสำราญ  เขต  ๑  ขอเสนอจำนวนคณะกรรมการตรวจรายงานการประชุมสภาเทศบาลตำบลสำราญ  จำนวน  ๓  คน</w:t>
      </w:r>
    </w:p>
    <w:p w:rsidR="00532EED" w:rsidRDefault="00031F15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31F1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 w:rsidRPr="00031F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สมาชิกสภาเทศบาลท่านใดจะเสนอเพิ่มเติมอีกหรือไม่</w:t>
      </w:r>
      <w:r w:rsidR="00532E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ถ้าไม่มีมติที่ประชุมเห็นชอบให้จำนวนคณะกรรมการตรวจรายงานประชุมสภาเทศบาลตำบลสำราญ  จำนวน  ๓  คน  </w:t>
      </w:r>
    </w:p>
    <w:p w:rsidR="00532EED" w:rsidRPr="00A11FB1" w:rsidRDefault="00532EED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ให้ท่านสมาชิกสภาเทศบาลได้เสนอชื่อผู้สมควรเป็นคณะกรรมการตรวจรายงานการประชุมสภาเทศบาลตำบลสำราญ</w:t>
      </w:r>
      <w:r w:rsidR="00A11FB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11FB1"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  ๑</w:t>
      </w:r>
    </w:p>
    <w:p w:rsidR="00532EED" w:rsidRDefault="00532EED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ยสมศักดิ์  กุมภาศ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066BC">
        <w:rPr>
          <w:rFonts w:ascii="TH SarabunPSK" w:hAnsi="TH SarabunPSK" w:cs="TH SarabunPSK" w:hint="cs"/>
          <w:color w:val="000000"/>
          <w:sz w:val="32"/>
          <w:szCs w:val="32"/>
          <w:cs/>
        </w:rPr>
        <w:t>กระผมนายสมศักดิ์  กุมภาศรี  สมาชิกสภาเทศบาลตำบลสำราญ  เขต  ๒  ขอเสนอชื่อ  นายประมูล  จำปารัตน์  เป็นคณะกรรมการตรวจรายงานการประชุม</w:t>
      </w:r>
    </w:p>
    <w:p w:rsidR="00C066BC" w:rsidRDefault="0074704C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ผู้รับรอง  ๒  ท่าน</w:t>
      </w:r>
    </w:p>
    <w:p w:rsidR="0074704C" w:rsidRDefault="0074704C" w:rsidP="007470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กษ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นทภักดิ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มาชิกสภาเทศบาลตำบลสำราญ  เขต ๒ เป็นผู้รับรอง</w:t>
      </w:r>
    </w:p>
    <w:p w:rsidR="0074704C" w:rsidRDefault="0074704C" w:rsidP="007470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นต์  ไชยวิเศษ  สมาชิกสภาเทศบาลตำบลสำราญ  เขต ๑ เป็นผู้รับรอง</w:t>
      </w:r>
    </w:p>
    <w:p w:rsidR="009A06F3" w:rsidRDefault="00A11FB1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A21D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ให้นายประมูล  จำปารัตน์  สมาชิกสภาเทศบาลตำบลสำราญ  เขต ๒ เป็นคณะกรรมการตรวจรายงานการประชุมสภาเทศบาลตำบลสำราญ  คนที่  ๑</w:t>
      </w:r>
    </w:p>
    <w:p w:rsidR="00EA21DD" w:rsidRPr="00EA21DD" w:rsidRDefault="00EA21DD" w:rsidP="00A11F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A11FB1" w:rsidRDefault="00A11FB1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ให้ท่านสมาชิกสภาเทศบาลได้เสนอชื่อผู้สมควรเป็นคณะกรรมการตรวจรายงานการประชุมสภาเทศบาลตำบลสำรา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ที่  ๒</w:t>
      </w:r>
    </w:p>
    <w:p w:rsidR="00A11FB1" w:rsidRDefault="00A11FB1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A21D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ยเอกลักษณ์  ศรีวิเศ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ะผมนายเอกลักษณ์  ศรีวิเศษ  สมาชิกสภาเทศบาลตำบลสำราญ  เขต  ๒  ขอเสนอชื่อ  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นต์  ไชยวิเศษ  เป็น  คณะกรรมการตรวจรายงานการประชุมสภาเทศบาลตำบลสำราญ</w:t>
      </w:r>
    </w:p>
    <w:p w:rsidR="00A11FB1" w:rsidRDefault="00A11FB1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ผู้รับรอง  ๒  ท่าน</w:t>
      </w:r>
    </w:p>
    <w:p w:rsidR="00A11FB1" w:rsidRDefault="00A11FB1" w:rsidP="00A11FB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มเดช  คำหอม  สมาชิกสภาเทศบาลตำบลสำราญ  เขต ๒ เป็นผู้รับรอง</w:t>
      </w:r>
    </w:p>
    <w:p w:rsidR="00A11FB1" w:rsidRDefault="00A11FB1" w:rsidP="00A11FB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ิมงคล  แทบท้าว  สมาชิกสภาเทศบาลตำบลสำราญ  เขต ๑ เป็นผู้รับรอง</w:t>
      </w:r>
    </w:p>
    <w:p w:rsidR="00A11FB1" w:rsidRDefault="00A11FB1" w:rsidP="003C02B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C02B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 w:rsidRPr="003C02B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ให้นาย</w:t>
      </w:r>
      <w:proofErr w:type="spellStart"/>
      <w:r w:rsidR="003C02BE">
        <w:rPr>
          <w:rFonts w:ascii="TH SarabunPSK" w:hAnsi="TH SarabunPSK" w:cs="TH SarabunPSK" w:hint="cs"/>
          <w:color w:val="000000"/>
          <w:sz w:val="32"/>
          <w:szCs w:val="32"/>
          <w:cs/>
        </w:rPr>
        <w:t>วร</w:t>
      </w:r>
      <w:proofErr w:type="spellEnd"/>
      <w:r w:rsidR="003C02BE">
        <w:rPr>
          <w:rFonts w:ascii="TH SarabunPSK" w:hAnsi="TH SarabunPSK" w:cs="TH SarabunPSK" w:hint="cs"/>
          <w:color w:val="000000"/>
          <w:sz w:val="32"/>
          <w:szCs w:val="32"/>
          <w:cs/>
        </w:rPr>
        <w:t>สันต์  ไชยวิเศษสมาชิกสภาเทศบาลตำบลสำราญ  เขต ๑</w:t>
      </w:r>
      <w:r w:rsidRPr="003C0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คณะกรรมการตรวจรายงานการปร</w:t>
      </w:r>
      <w:r w:rsidR="003C02BE">
        <w:rPr>
          <w:rFonts w:ascii="TH SarabunPSK" w:hAnsi="TH SarabunPSK" w:cs="TH SarabunPSK" w:hint="cs"/>
          <w:color w:val="000000"/>
          <w:sz w:val="32"/>
          <w:szCs w:val="32"/>
          <w:cs/>
        </w:rPr>
        <w:t>ะชุมสภาเทศบาลตำบลสำราญ  คนที่  ๒</w:t>
      </w:r>
    </w:p>
    <w:p w:rsidR="00EA21DD" w:rsidRPr="00EA21DD" w:rsidRDefault="00EA21DD" w:rsidP="003C02B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3C02BE" w:rsidRDefault="003C02BE" w:rsidP="003C02B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ให้ท่านสมาชิกสภาเทศบาลได้เสนอชื่อผู้สมควรเป็นคณะกรรมการตรวจรายงานการประชุมสภาเทศบาลตำบลสำรา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ที่  ๓</w:t>
      </w:r>
    </w:p>
    <w:p w:rsidR="00EA21DD" w:rsidRPr="003C02BE" w:rsidRDefault="003C02BE" w:rsidP="00E5516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C02B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นางสาว</w:t>
      </w:r>
      <w:proofErr w:type="spellStart"/>
      <w:r w:rsidRPr="003C02B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ภัท</w:t>
      </w:r>
      <w:proofErr w:type="spellEnd"/>
      <w:r w:rsidRPr="003C02B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า</w:t>
      </w:r>
      <w:proofErr w:type="spellStart"/>
      <w:r w:rsidRPr="003C02B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ภรณ์</w:t>
      </w:r>
      <w:proofErr w:type="spellEnd"/>
      <w:r w:rsidRPr="003C02B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สำโ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ดิฉัน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ำโรง  สมาชิกสภาเทศบาลตำบลสำราญ  เขต ๑  ขอเสนอชื่อ 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ิมงคล  แทบท้าว  เป็น  คณะกรรมการตรวจรายงานการประชุมสภาเทศบาลตำบลสำราญ</w:t>
      </w:r>
    </w:p>
    <w:p w:rsidR="003C02BE" w:rsidRDefault="003C02BE" w:rsidP="003C02B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ผู้รับรอง  ๒  ท่าน</w:t>
      </w:r>
    </w:p>
    <w:p w:rsidR="003C02BE" w:rsidRDefault="003C02BE" w:rsidP="003C02B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ชัยชนะ  ศรีวิเศษ  สมาชิกสภาเทศบาลตำบลสำราญ  เขต ๒ เป็นผู้รับรอง</w:t>
      </w:r>
    </w:p>
    <w:p w:rsidR="003C02BE" w:rsidRDefault="00332038" w:rsidP="003C02B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กษ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นทภักดิ์</w:t>
      </w:r>
      <w:proofErr w:type="spellEnd"/>
      <w:r w:rsidR="003C0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ชิกสภาเทศบาลตำบลสำราญ  เขต ๒</w:t>
      </w:r>
      <w:r w:rsidR="003C0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ผู้รับรอง</w:t>
      </w:r>
    </w:p>
    <w:p w:rsidR="00332038" w:rsidRDefault="00332038" w:rsidP="003320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203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 w:rsidRPr="003320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ห็นชอบ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ิมงคล  แทบท้าว  </w:t>
      </w:r>
      <w:r w:rsidRPr="00332038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สภาเทศบาลตำบลสำราญ  เขต ๑ เป็นคณะกรรมการตรวจรายงานการ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ชุมสภาเทศบาลตำบลสำราญ  คนที่  ๓</w:t>
      </w:r>
    </w:p>
    <w:p w:rsidR="00EA21DD" w:rsidRPr="00EA21DD" w:rsidRDefault="00EA21DD" w:rsidP="003320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E5516E" w:rsidRDefault="00E5516E" w:rsidP="003320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5516E" w:rsidRDefault="00E5516E" w:rsidP="003320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5516E" w:rsidRDefault="00E5516E" w:rsidP="003320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5516E" w:rsidRDefault="00E5516E" w:rsidP="003320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5516E" w:rsidRPr="00E5516E" w:rsidRDefault="00E5516E" w:rsidP="00E5516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5516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๙-</w:t>
      </w:r>
    </w:p>
    <w:p w:rsidR="00E5516E" w:rsidRDefault="00E5516E" w:rsidP="003320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6613" w:rsidRDefault="005B47AF" w:rsidP="003320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7D1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 w:rsidR="006C66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ติที่ประชุมเห็นชอบให้แต่งตั้งคณะกรรมการตรวจรายงานการประชุม  จำนวน  ๓  คน  ดังนี้</w:t>
      </w:r>
      <w:r w:rsidR="006C661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C6613">
        <w:rPr>
          <w:rFonts w:ascii="TH SarabunPSK" w:hAnsi="TH SarabunPSK" w:cs="TH SarabunPSK" w:hint="cs"/>
          <w:color w:val="000000"/>
          <w:sz w:val="32"/>
          <w:szCs w:val="32"/>
          <w:cs/>
        </w:rPr>
        <w:t>๑.  นายประมูล  จำปารัตน์  สมาชิกสภาเทศบาลตำบลสำราญ เขต ๒</w:t>
      </w:r>
    </w:p>
    <w:p w:rsidR="006C6613" w:rsidRPr="006C6613" w:rsidRDefault="006C6613" w:rsidP="006C661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๒.  </w:t>
      </w:r>
      <w:r w:rsidRPr="006C6613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Pr="006C6613">
        <w:rPr>
          <w:rFonts w:ascii="TH SarabunPSK" w:hAnsi="TH SarabunPSK" w:cs="TH SarabunPSK" w:hint="cs"/>
          <w:color w:val="000000"/>
          <w:sz w:val="32"/>
          <w:szCs w:val="32"/>
          <w:cs/>
        </w:rPr>
        <w:t>วร</w:t>
      </w:r>
      <w:proofErr w:type="spellEnd"/>
      <w:r w:rsidRPr="006C6613">
        <w:rPr>
          <w:rFonts w:ascii="TH SarabunPSK" w:hAnsi="TH SarabunPSK" w:cs="TH SarabunPSK" w:hint="cs"/>
          <w:color w:val="000000"/>
          <w:sz w:val="32"/>
          <w:szCs w:val="32"/>
          <w:cs/>
        </w:rPr>
        <w:t>สันต์  ไชยวิเศษ  สมาชิกสภาเทศบาลตำบลสำราญ  เขต  ๑</w:t>
      </w:r>
    </w:p>
    <w:p w:rsidR="00A11FB1" w:rsidRPr="006C6613" w:rsidRDefault="006C6613" w:rsidP="006C661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๓. </w:t>
      </w:r>
      <w:r w:rsidRPr="006C66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</w:t>
      </w:r>
      <w:proofErr w:type="spellStart"/>
      <w:r w:rsidRPr="006C6613">
        <w:rPr>
          <w:rFonts w:ascii="TH SarabunPSK" w:hAnsi="TH SarabunPSK" w:cs="TH SarabunPSK" w:hint="cs"/>
          <w:color w:val="000000"/>
          <w:sz w:val="32"/>
          <w:szCs w:val="32"/>
          <w:cs/>
        </w:rPr>
        <w:t>ศิ</w:t>
      </w:r>
      <w:proofErr w:type="spellEnd"/>
      <w:r w:rsidRPr="006C6613">
        <w:rPr>
          <w:rFonts w:ascii="TH SarabunPSK" w:hAnsi="TH SarabunPSK" w:cs="TH SarabunPSK" w:hint="cs"/>
          <w:color w:val="000000"/>
          <w:sz w:val="32"/>
          <w:szCs w:val="32"/>
          <w:cs/>
        </w:rPr>
        <w:t>ริมงคล  แทบท้าว  สมาชิกสภาเทศบาลตำบลสำราญ เขต ๑</w:t>
      </w:r>
    </w:p>
    <w:p w:rsidR="00EA21DD" w:rsidRDefault="00EA21DD" w:rsidP="00A11F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11FB1" w:rsidRPr="00994C38" w:rsidRDefault="001079DD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8453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F7D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สมาชิกสภาเทศบาลจะเสนอเรื่องอื่นใดอีกหรือไม่  </w:t>
      </w:r>
      <w:r w:rsidR="00994C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ชุมครั้งต่อไปจะแจ้งเป็นส่งหนังสือนัดประชุมก่อนล่วงหน้า  </w:t>
      </w:r>
      <w:r w:rsidR="001F7D04">
        <w:rPr>
          <w:rFonts w:ascii="TH SarabunPSK" w:hAnsi="TH SarabunPSK" w:cs="TH SarabunPSK" w:hint="cs"/>
          <w:color w:val="000000"/>
          <w:sz w:val="32"/>
          <w:szCs w:val="32"/>
          <w:cs/>
        </w:rPr>
        <w:t>ถ้าไม่มีขอปิดการประชุมสภาเทศบาลตำบลสำราญ</w:t>
      </w:r>
      <w:r w:rsidR="00984539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แรก</w:t>
      </w:r>
      <w:r w:rsidR="006D51C3">
        <w:rPr>
          <w:rFonts w:ascii="TH SarabunPSK" w:hAnsi="TH SarabunPSK" w:cs="TH SarabunPSK" w:hint="cs"/>
          <w:color w:val="000000"/>
          <w:sz w:val="32"/>
          <w:szCs w:val="32"/>
          <w:cs/>
        </w:rPr>
        <w:t>ครับ</w:t>
      </w:r>
      <w:r w:rsidR="00994C3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EA21DD" w:rsidRPr="00EA21DD" w:rsidRDefault="00EA21DD" w:rsidP="00A11F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984539" w:rsidRDefault="00984539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A21D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ิด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วลา  ๑๖.๐๐  น.</w:t>
      </w:r>
    </w:p>
    <w:p w:rsidR="00B52720" w:rsidRDefault="00B52720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84539" w:rsidRDefault="00984539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2363" w:rsidRDefault="00D02363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ลงชื่อ)</w:t>
      </w:r>
      <w:r w:rsidR="000E6E9A">
        <w:rPr>
          <w:rFonts w:ascii="TH SarabunPSK" w:hAnsi="TH SarabunPSK" w:cs="TH SarabunPSK"/>
          <w:color w:val="000000"/>
          <w:sz w:val="32"/>
          <w:szCs w:val="32"/>
        </w:rPr>
        <w:tab/>
      </w:r>
      <w:r w:rsidR="000E6E9A">
        <w:rPr>
          <w:rFonts w:ascii="TH SarabunPSK" w:hAnsi="TH SarabunPSK" w:cs="TH SarabunPSK"/>
          <w:color w:val="000000"/>
          <w:sz w:val="32"/>
          <w:szCs w:val="32"/>
        </w:rPr>
        <w:tab/>
      </w:r>
      <w:r w:rsidR="000E6E9A">
        <w:rPr>
          <w:rFonts w:ascii="TH SarabunPSK" w:hAnsi="TH SarabunPSK" w:cs="TH SarabunPSK"/>
          <w:color w:val="000000"/>
          <w:sz w:val="32"/>
          <w:szCs w:val="32"/>
        </w:rPr>
        <w:tab/>
      </w:r>
      <w:r w:rsidR="000E6E9A">
        <w:rPr>
          <w:rFonts w:ascii="TH SarabunPSK" w:hAnsi="TH SarabunPSK" w:cs="TH SarabunPSK"/>
          <w:color w:val="000000"/>
          <w:sz w:val="32"/>
          <w:szCs w:val="32"/>
        </w:rPr>
        <w:tab/>
      </w:r>
      <w:r w:rsidR="000E6E9A">
        <w:rPr>
          <w:rFonts w:ascii="TH SarabunPSK" w:hAnsi="TH SarabunPSK" w:cs="TH SarabunPSK" w:hint="cs"/>
          <w:color w:val="000000"/>
          <w:sz w:val="32"/>
          <w:szCs w:val="32"/>
          <w:cs/>
        </w:rPr>
        <w:t>ผู้จดรายงานการประชุมสภาเทศบาลตำบลสำราญ</w:t>
      </w:r>
    </w:p>
    <w:p w:rsidR="00D02363" w:rsidRDefault="003133F7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D02363">
        <w:rPr>
          <w:rFonts w:ascii="TH SarabunPSK" w:hAnsi="TH SarabunPSK" w:cs="TH SarabunPSK" w:hint="cs"/>
          <w:color w:val="000000"/>
          <w:sz w:val="32"/>
          <w:szCs w:val="32"/>
          <w:cs/>
        </w:rPr>
        <w:t>(นางสาวกนกอร  พรมชาติ)</w:t>
      </w:r>
    </w:p>
    <w:p w:rsidR="00D02363" w:rsidRPr="00A11FB1" w:rsidRDefault="00D02363" w:rsidP="00A11FB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ลขานุการสภาเทศบาลตำบลสำราญชั่วคราว</w:t>
      </w:r>
    </w:p>
    <w:p w:rsidR="00A11FB1" w:rsidRDefault="00A11FB1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52720" w:rsidRPr="009A06F3" w:rsidRDefault="00B52720" w:rsidP="009A06F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47314" w:rsidRDefault="00984539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0E6E9A" w:rsidRDefault="000E6E9A" w:rsidP="000E6E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จดรายงานการประชุมสภาเทศบาลตำบลสำราญ</w:t>
      </w:r>
    </w:p>
    <w:p w:rsidR="000E6E9A" w:rsidRDefault="000E6E9A" w:rsidP="000E6E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ริหาร)</w:t>
      </w:r>
    </w:p>
    <w:p w:rsidR="000E6E9A" w:rsidRPr="00A11FB1" w:rsidRDefault="000E6E9A" w:rsidP="000E6E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เลขานุการสภาเทศบาลตำบลสำราญ</w:t>
      </w:r>
    </w:p>
    <w:p w:rsidR="003E3BC4" w:rsidRDefault="003E3BC4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52720" w:rsidRDefault="00B52720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B4E91" w:rsidRDefault="00BB4E91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B4E9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รองรายงานการประชุมสภาเทศบาลตำบลสำราญ</w:t>
      </w:r>
    </w:p>
    <w:p w:rsidR="00BB4E91" w:rsidRDefault="003133F7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BB4E91">
        <w:rPr>
          <w:rFonts w:ascii="TH SarabunPSK" w:hAnsi="TH SarabunPSK" w:cs="TH SarabunPSK" w:hint="cs"/>
          <w:color w:val="000000"/>
          <w:sz w:val="32"/>
          <w:szCs w:val="32"/>
          <w:cs/>
        </w:rPr>
        <w:t>(นาย</w:t>
      </w:r>
      <w:proofErr w:type="spellStart"/>
      <w:r w:rsidR="00BB4E91">
        <w:rPr>
          <w:rFonts w:ascii="TH SarabunPSK" w:hAnsi="TH SarabunPSK" w:cs="TH SarabunPSK" w:hint="cs"/>
          <w:color w:val="000000"/>
          <w:sz w:val="32"/>
          <w:szCs w:val="32"/>
          <w:cs/>
        </w:rPr>
        <w:t>ธี</w:t>
      </w:r>
      <w:proofErr w:type="spellEnd"/>
      <w:r w:rsidR="00BB4E91">
        <w:rPr>
          <w:rFonts w:ascii="TH SarabunPSK" w:hAnsi="TH SarabunPSK" w:cs="TH SarabunPSK" w:hint="cs"/>
          <w:color w:val="000000"/>
          <w:sz w:val="32"/>
          <w:szCs w:val="32"/>
          <w:cs/>
        </w:rPr>
        <w:t>ระศักดิ์  ยาวะโนภาส)</w:t>
      </w:r>
    </w:p>
    <w:p w:rsidR="00BB4E9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33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เทศบาลตำบลสำราญชั่วคราว</w:t>
      </w:r>
    </w:p>
    <w:p w:rsidR="00BB4E9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52720" w:rsidRDefault="00B52720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B4E91" w:rsidRPr="00A11FB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B4E9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รองรายงานการประชุมสภาเทศบาลตำบลสำราญ</w:t>
      </w:r>
    </w:p>
    <w:p w:rsidR="00BB4E9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ักดิ์  สิทธิรัตน์ ณ นครพนม)</w:t>
      </w:r>
    </w:p>
    <w:p w:rsidR="00BB4E91" w:rsidRDefault="00BB4E91" w:rsidP="00BB4E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33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เทศบาลตำบลสำราญ</w:t>
      </w:r>
    </w:p>
    <w:p w:rsidR="00A10391" w:rsidRPr="00A10391" w:rsidRDefault="00A10391" w:rsidP="00A1039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10391" w:rsidRPr="00AE6533" w:rsidRDefault="00A10391" w:rsidP="00AE65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B6F4A" w:rsidRPr="002B6F4A" w:rsidRDefault="002B6F4A" w:rsidP="00C04C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B6F4A" w:rsidRPr="002B6F4A" w:rsidSect="002B6F4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78E"/>
    <w:multiLevelType w:val="hybridMultilevel"/>
    <w:tmpl w:val="2A9AAD68"/>
    <w:lvl w:ilvl="0" w:tplc="E9DAF0DE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C225D4"/>
    <w:multiLevelType w:val="hybridMultilevel"/>
    <w:tmpl w:val="7DE8C14C"/>
    <w:lvl w:ilvl="0" w:tplc="F70065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92933"/>
    <w:multiLevelType w:val="hybridMultilevel"/>
    <w:tmpl w:val="B67A09E8"/>
    <w:lvl w:ilvl="0" w:tplc="7BD637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055DD9"/>
    <w:multiLevelType w:val="hybridMultilevel"/>
    <w:tmpl w:val="EB84E43A"/>
    <w:lvl w:ilvl="0" w:tplc="CC9AAC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1C7D46"/>
    <w:multiLevelType w:val="hybridMultilevel"/>
    <w:tmpl w:val="AEBCDA02"/>
    <w:lvl w:ilvl="0" w:tplc="A1FA9BC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7E6003C"/>
    <w:multiLevelType w:val="hybridMultilevel"/>
    <w:tmpl w:val="ED8249C4"/>
    <w:lvl w:ilvl="0" w:tplc="7854B98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D52018E"/>
    <w:multiLevelType w:val="hybridMultilevel"/>
    <w:tmpl w:val="AEBCDA02"/>
    <w:lvl w:ilvl="0" w:tplc="A1FA9BC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236A96"/>
    <w:multiLevelType w:val="hybridMultilevel"/>
    <w:tmpl w:val="AEBCDA02"/>
    <w:lvl w:ilvl="0" w:tplc="A1FA9BC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0A32AAE"/>
    <w:multiLevelType w:val="hybridMultilevel"/>
    <w:tmpl w:val="AEBCDA02"/>
    <w:lvl w:ilvl="0" w:tplc="A1FA9BC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315683D"/>
    <w:multiLevelType w:val="hybridMultilevel"/>
    <w:tmpl w:val="3E641086"/>
    <w:lvl w:ilvl="0" w:tplc="321254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10EB8"/>
    <w:multiLevelType w:val="hybridMultilevel"/>
    <w:tmpl w:val="B67A09E8"/>
    <w:lvl w:ilvl="0" w:tplc="7BD637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921319"/>
    <w:multiLevelType w:val="hybridMultilevel"/>
    <w:tmpl w:val="8F4AA738"/>
    <w:lvl w:ilvl="0" w:tplc="94003A0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B763ED"/>
    <w:multiLevelType w:val="hybridMultilevel"/>
    <w:tmpl w:val="124EB7F8"/>
    <w:lvl w:ilvl="0" w:tplc="016250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61"/>
    <w:rsid w:val="00031F15"/>
    <w:rsid w:val="00053C36"/>
    <w:rsid w:val="00070EAE"/>
    <w:rsid w:val="00093408"/>
    <w:rsid w:val="000B272D"/>
    <w:rsid w:val="000E6E9A"/>
    <w:rsid w:val="001079DD"/>
    <w:rsid w:val="001534AA"/>
    <w:rsid w:val="001F7D04"/>
    <w:rsid w:val="00240622"/>
    <w:rsid w:val="00253BA3"/>
    <w:rsid w:val="00254DB2"/>
    <w:rsid w:val="0026341E"/>
    <w:rsid w:val="002758B5"/>
    <w:rsid w:val="002924B2"/>
    <w:rsid w:val="002B6F4A"/>
    <w:rsid w:val="003063DC"/>
    <w:rsid w:val="003133F7"/>
    <w:rsid w:val="00332038"/>
    <w:rsid w:val="00357D10"/>
    <w:rsid w:val="003A7F1F"/>
    <w:rsid w:val="003C02BE"/>
    <w:rsid w:val="003E3BC4"/>
    <w:rsid w:val="0046158D"/>
    <w:rsid w:val="004C0D9F"/>
    <w:rsid w:val="00532EED"/>
    <w:rsid w:val="005956AE"/>
    <w:rsid w:val="005B47AF"/>
    <w:rsid w:val="005C1048"/>
    <w:rsid w:val="005D6AE7"/>
    <w:rsid w:val="005E6B3A"/>
    <w:rsid w:val="006A22FB"/>
    <w:rsid w:val="006C5DB4"/>
    <w:rsid w:val="006C6613"/>
    <w:rsid w:val="006C7A3E"/>
    <w:rsid w:val="006D51C3"/>
    <w:rsid w:val="0074704C"/>
    <w:rsid w:val="007507F9"/>
    <w:rsid w:val="0077497C"/>
    <w:rsid w:val="00905764"/>
    <w:rsid w:val="0094441C"/>
    <w:rsid w:val="00947314"/>
    <w:rsid w:val="0095033A"/>
    <w:rsid w:val="00984539"/>
    <w:rsid w:val="00994C38"/>
    <w:rsid w:val="009A06F3"/>
    <w:rsid w:val="00A10391"/>
    <w:rsid w:val="00A11FB1"/>
    <w:rsid w:val="00A47861"/>
    <w:rsid w:val="00A60CB2"/>
    <w:rsid w:val="00A74E6A"/>
    <w:rsid w:val="00A94847"/>
    <w:rsid w:val="00AA6E34"/>
    <w:rsid w:val="00AE6533"/>
    <w:rsid w:val="00AF4361"/>
    <w:rsid w:val="00B0177F"/>
    <w:rsid w:val="00B1205A"/>
    <w:rsid w:val="00B321A3"/>
    <w:rsid w:val="00B52720"/>
    <w:rsid w:val="00B54337"/>
    <w:rsid w:val="00BB4C5D"/>
    <w:rsid w:val="00BB4E91"/>
    <w:rsid w:val="00BD1CED"/>
    <w:rsid w:val="00C04CE2"/>
    <w:rsid w:val="00C066BC"/>
    <w:rsid w:val="00C65893"/>
    <w:rsid w:val="00C7016D"/>
    <w:rsid w:val="00C87731"/>
    <w:rsid w:val="00CC02F3"/>
    <w:rsid w:val="00CD675E"/>
    <w:rsid w:val="00CF2F82"/>
    <w:rsid w:val="00D02363"/>
    <w:rsid w:val="00D53599"/>
    <w:rsid w:val="00D57A2F"/>
    <w:rsid w:val="00D6511A"/>
    <w:rsid w:val="00D91297"/>
    <w:rsid w:val="00DF2E4D"/>
    <w:rsid w:val="00E5516E"/>
    <w:rsid w:val="00E656B9"/>
    <w:rsid w:val="00EA21DD"/>
    <w:rsid w:val="00F2547B"/>
    <w:rsid w:val="00F6067F"/>
    <w:rsid w:val="00F95233"/>
    <w:rsid w:val="00FA0A2E"/>
    <w:rsid w:val="00FA3633"/>
    <w:rsid w:val="00FB2EA3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879"/>
    <w:pPr>
      <w:keepNext/>
      <w:tabs>
        <w:tab w:val="left" w:pos="1276"/>
        <w:tab w:val="left" w:pos="1418"/>
      </w:tabs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E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C3879"/>
    <w:rPr>
      <w:rFonts w:ascii="Cordia New" w:eastAsia="Cordia New" w:hAnsi="Cordi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749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49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879"/>
    <w:pPr>
      <w:keepNext/>
      <w:tabs>
        <w:tab w:val="left" w:pos="1276"/>
        <w:tab w:val="left" w:pos="1418"/>
      </w:tabs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E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C3879"/>
    <w:rPr>
      <w:rFonts w:ascii="Cordia New" w:eastAsia="Cordia New" w:hAnsi="Cordi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749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49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65D-C016-49C8-A5BB-D4CFA68A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1-06-07T03:53:00Z</cp:lastPrinted>
  <dcterms:created xsi:type="dcterms:W3CDTF">2021-06-04T03:51:00Z</dcterms:created>
  <dcterms:modified xsi:type="dcterms:W3CDTF">2021-06-07T03:59:00Z</dcterms:modified>
</cp:coreProperties>
</file>